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16" w:rsidRPr="004F4751" w:rsidRDefault="00492016" w:rsidP="004F4751">
      <w:pPr>
        <w:spacing w:line="360" w:lineRule="auto"/>
        <w:ind w:left="567" w:right="567"/>
        <w:jc w:val="center"/>
        <w:rPr>
          <w:b/>
          <w:caps/>
        </w:rPr>
      </w:pPr>
      <w:r w:rsidRPr="004F4751">
        <w:rPr>
          <w:b/>
          <w:lang w:val="en-US"/>
        </w:rPr>
        <w:t>II</w:t>
      </w:r>
      <w:r w:rsidRPr="004F4751">
        <w:rPr>
          <w:b/>
        </w:rPr>
        <w:t xml:space="preserve">. </w:t>
      </w:r>
      <w:r w:rsidRPr="004F4751">
        <w:rPr>
          <w:b/>
          <w:caps/>
        </w:rPr>
        <w:t>Теоретико-методический тур</w:t>
      </w:r>
    </w:p>
    <w:p w:rsidR="00492016" w:rsidRPr="004F4751" w:rsidRDefault="00492016" w:rsidP="004F4751">
      <w:pPr>
        <w:spacing w:line="360" w:lineRule="auto"/>
        <w:ind w:left="567" w:right="567"/>
        <w:jc w:val="center"/>
      </w:pPr>
      <w:r>
        <w:t>Юноши и девушки (7-8 классы)</w:t>
      </w:r>
    </w:p>
    <w:p w:rsidR="00492016" w:rsidRPr="004F4751" w:rsidRDefault="00492016" w:rsidP="004F4751">
      <w:pPr>
        <w:spacing w:line="360" w:lineRule="auto"/>
        <w:ind w:left="567" w:right="567"/>
        <w:jc w:val="center"/>
        <w:rPr>
          <w:spacing w:val="-5"/>
        </w:rPr>
      </w:pPr>
      <w:r w:rsidRPr="004F4751">
        <w:rPr>
          <w:b/>
          <w:spacing w:val="-5"/>
        </w:rPr>
        <w:t>Инструкция по выполнению задания</w:t>
      </w:r>
      <w:r w:rsidRPr="004F4751">
        <w:rPr>
          <w:spacing w:val="-5"/>
        </w:rPr>
        <w:t>.</w:t>
      </w:r>
    </w:p>
    <w:p w:rsidR="00492016" w:rsidRPr="004F4751" w:rsidRDefault="00492016" w:rsidP="004F4751">
      <w:pPr>
        <w:spacing w:line="360" w:lineRule="auto"/>
        <w:ind w:left="567" w:right="567" w:firstLine="709"/>
        <w:jc w:val="both"/>
      </w:pPr>
    </w:p>
    <w:p w:rsidR="00492016" w:rsidRPr="004F4751" w:rsidRDefault="00492016" w:rsidP="004F4751">
      <w:pPr>
        <w:spacing w:line="360" w:lineRule="auto"/>
        <w:ind w:left="567" w:right="567" w:firstLine="709"/>
        <w:jc w:val="both"/>
      </w:pPr>
      <w:r w:rsidRPr="004F4751">
        <w:t>Вам предлагаются тестовые задания по предмету «Физическая культура».</w:t>
      </w:r>
    </w:p>
    <w:p w:rsidR="00492016" w:rsidRPr="004F4751" w:rsidRDefault="00492016" w:rsidP="004F4751">
      <w:pPr>
        <w:tabs>
          <w:tab w:val="left" w:pos="900"/>
        </w:tabs>
        <w:spacing w:line="360" w:lineRule="auto"/>
        <w:ind w:left="567" w:right="567" w:firstLine="540"/>
        <w:jc w:val="both"/>
      </w:pPr>
      <w:r w:rsidRPr="004F4751">
        <w:t>Задания представлены в закрытой форме, то есть с предложенными вариантами ответов. Задания представлены в форме незавершенных утверждений, которые при завершении могут оказаться либо истинными, либо ложными. При выполнении этих заданий необходимо выбрать правильное завершение из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является то, которое наиболее полно соответствует смыслу утверждения.</w:t>
      </w:r>
    </w:p>
    <w:p w:rsidR="00492016" w:rsidRPr="004F4751" w:rsidRDefault="00492016" w:rsidP="004F4751">
      <w:pPr>
        <w:tabs>
          <w:tab w:val="left" w:pos="900"/>
        </w:tabs>
        <w:spacing w:line="360" w:lineRule="auto"/>
        <w:ind w:left="567" w:right="567" w:firstLine="540"/>
        <w:jc w:val="both"/>
      </w:pPr>
      <w:r w:rsidRPr="004F4751">
        <w:t>Выбранные варианты отмечаются, зачеркиванием соответствующего квадрата в бланке ответов: «а», «б», «в» или «г».</w:t>
      </w:r>
    </w:p>
    <w:p w:rsidR="00492016" w:rsidRDefault="00492016" w:rsidP="004F4751">
      <w:pPr>
        <w:tabs>
          <w:tab w:val="left" w:pos="900"/>
        </w:tabs>
        <w:spacing w:line="360" w:lineRule="auto"/>
        <w:ind w:left="567" w:right="567" w:firstLine="540"/>
        <w:jc w:val="both"/>
      </w:pPr>
      <w:r w:rsidRPr="004F4751"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 вместо их выполнения путем догадки. Это позволит сэкономить время для выполнения других заданий. Впоследствии можно вернуться к пропущенному заданию.</w:t>
      </w:r>
      <w:r>
        <w:t xml:space="preserve"> </w:t>
      </w:r>
    </w:p>
    <w:p w:rsidR="00492016" w:rsidRPr="00026BE8" w:rsidRDefault="00492016" w:rsidP="00056F3A">
      <w:pPr>
        <w:tabs>
          <w:tab w:val="left" w:pos="900"/>
        </w:tabs>
        <w:spacing w:line="360" w:lineRule="auto"/>
        <w:ind w:firstLine="540"/>
        <w:jc w:val="both"/>
        <w:rPr>
          <w:b/>
        </w:rPr>
      </w:pPr>
      <w:r>
        <w:rPr>
          <w:b/>
        </w:rPr>
        <w:t xml:space="preserve">        </w:t>
      </w:r>
      <w:r w:rsidRPr="00026BE8">
        <w:rPr>
          <w:b/>
        </w:rPr>
        <w:t>Правильно</w:t>
      </w:r>
      <w:r>
        <w:rPr>
          <w:b/>
        </w:rPr>
        <w:t xml:space="preserve"> выполненные задания</w:t>
      </w:r>
      <w:r w:rsidRPr="00026BE8">
        <w:rPr>
          <w:b/>
        </w:rPr>
        <w:t xml:space="preserve"> оцениваются в 1 балл.</w:t>
      </w:r>
    </w:p>
    <w:p w:rsidR="00492016" w:rsidRPr="00056F3A" w:rsidRDefault="00492016" w:rsidP="00056F3A">
      <w:pPr>
        <w:tabs>
          <w:tab w:val="left" w:pos="900"/>
        </w:tabs>
        <w:spacing w:line="360" w:lineRule="auto"/>
        <w:ind w:firstLine="709"/>
        <w:jc w:val="both"/>
      </w:pPr>
      <w:r w:rsidRPr="00056F3A">
        <w:t xml:space="preserve">      Контролируйте время выполнения задания.</w:t>
      </w:r>
    </w:p>
    <w:p w:rsidR="00492016" w:rsidRPr="004F4751" w:rsidRDefault="00492016" w:rsidP="00056F3A">
      <w:pPr>
        <w:tabs>
          <w:tab w:val="left" w:pos="900"/>
        </w:tabs>
        <w:spacing w:line="360" w:lineRule="auto"/>
        <w:ind w:right="567"/>
        <w:jc w:val="both"/>
      </w:pPr>
      <w:r>
        <w:t xml:space="preserve">                Время выполнения задания 25 минут.</w:t>
      </w:r>
    </w:p>
    <w:p w:rsidR="00492016" w:rsidRPr="004F4751" w:rsidRDefault="00492016" w:rsidP="004F4751">
      <w:pPr>
        <w:spacing w:line="360" w:lineRule="auto"/>
        <w:ind w:left="567" w:right="567" w:firstLine="709"/>
        <w:jc w:val="both"/>
        <w:rPr>
          <w:b/>
        </w:rPr>
      </w:pPr>
    </w:p>
    <w:p w:rsidR="00492016" w:rsidRPr="00EF3330" w:rsidRDefault="00492016" w:rsidP="00EF3330">
      <w:pPr>
        <w:pStyle w:val="a6"/>
        <w:rPr>
          <w:b/>
        </w:rPr>
      </w:pPr>
      <w:r w:rsidRPr="004F4751">
        <w:br w:type="page"/>
      </w:r>
      <w:r w:rsidRPr="00EF3330">
        <w:rPr>
          <w:b/>
        </w:rPr>
        <w:lastRenderedPageBreak/>
        <w:t xml:space="preserve">           Теоретико-методические задания по физической культуре.</w:t>
      </w:r>
    </w:p>
    <w:p w:rsidR="00EF3330" w:rsidRPr="00EF3330" w:rsidRDefault="00492016" w:rsidP="00EF3330">
      <w:pPr>
        <w:pStyle w:val="a6"/>
        <w:rPr>
          <w:b/>
        </w:rPr>
      </w:pPr>
      <w:r w:rsidRPr="00EF3330">
        <w:rPr>
          <w:b/>
        </w:rPr>
        <w:t xml:space="preserve">                                            7-8 класс</w:t>
      </w: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 xml:space="preserve">1. Специфика физического воспитания заключается </w:t>
      </w:r>
      <w:proofErr w:type="gramStart"/>
      <w:r w:rsidRPr="00EF3330">
        <w:rPr>
          <w:b/>
        </w:rPr>
        <w:t>в</w:t>
      </w:r>
      <w:proofErr w:type="gramEnd"/>
      <w:r w:rsidRPr="00EF3330">
        <w:rPr>
          <w:b/>
        </w:rPr>
        <w:t>...</w:t>
      </w:r>
    </w:p>
    <w:p w:rsidR="00492016" w:rsidRPr="00EF3330" w:rsidRDefault="00492016" w:rsidP="00EF3330">
      <w:pPr>
        <w:pStyle w:val="a6"/>
      </w:pPr>
      <w:r w:rsidRPr="00EF3330">
        <w:t xml:space="preserve"> а. </w:t>
      </w:r>
      <w:proofErr w:type="gramStart"/>
      <w:r w:rsidRPr="00EF3330">
        <w:t>повышении</w:t>
      </w:r>
      <w:proofErr w:type="gramEnd"/>
      <w:r w:rsidRPr="00EF3330">
        <w:t xml:space="preserve"> адаптационных возможностей организма человека.</w:t>
      </w:r>
    </w:p>
    <w:p w:rsidR="00492016" w:rsidRPr="00EF3330" w:rsidRDefault="00492016" w:rsidP="00EF3330">
      <w:pPr>
        <w:pStyle w:val="a6"/>
      </w:pPr>
      <w:r w:rsidRPr="00EF3330">
        <w:t xml:space="preserve"> б. </w:t>
      </w:r>
      <w:proofErr w:type="gramStart"/>
      <w:r w:rsidRPr="00EF3330">
        <w:t>формировании</w:t>
      </w:r>
      <w:proofErr w:type="gramEnd"/>
      <w:r w:rsidRPr="00EF3330">
        <w:t xml:space="preserve"> двигательных умений и навыков человека</w:t>
      </w:r>
    </w:p>
    <w:p w:rsidR="00492016" w:rsidRPr="00EF3330" w:rsidRDefault="00492016" w:rsidP="00EF3330">
      <w:pPr>
        <w:pStyle w:val="a6"/>
      </w:pPr>
      <w:r w:rsidRPr="00EF3330">
        <w:t xml:space="preserve"> в. создании благоприятных условий для развития человека.</w:t>
      </w:r>
    </w:p>
    <w:p w:rsidR="00492016" w:rsidRPr="00EF3330" w:rsidRDefault="00492016" w:rsidP="00EF3330">
      <w:pPr>
        <w:pStyle w:val="a6"/>
        <w:rPr>
          <w:spacing w:val="-3"/>
        </w:rPr>
      </w:pPr>
      <w:r w:rsidRPr="00EF3330">
        <w:t xml:space="preserve"> г. </w:t>
      </w:r>
      <w:proofErr w:type="gramStart"/>
      <w:r w:rsidRPr="00EF3330">
        <w:t>воспитании</w:t>
      </w:r>
      <w:proofErr w:type="gramEnd"/>
      <w:r w:rsidRPr="00EF3330">
        <w:t xml:space="preserve"> физических качеств человека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  <w:color w:val="000000"/>
        </w:rPr>
        <w:t>2. Физическая подготовка представляет собой..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а. физическое воспитание с ярко выраженным прикладным эффектом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б</w:t>
      </w:r>
      <w:proofErr w:type="gramEnd"/>
      <w:r w:rsidRPr="00EF3330">
        <w:rPr>
          <w:color w:val="000000"/>
        </w:rPr>
        <w:t>. уровень развития, характеризующийся высокой работоспособностью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в</w:t>
      </w:r>
      <w:proofErr w:type="gramEnd"/>
      <w:r w:rsidRPr="00EF3330">
        <w:rPr>
          <w:color w:val="000000"/>
        </w:rPr>
        <w:t>. процесс обучения движениям и воспитания физических качеств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г. процесс укрепления здоровья и повышения двигательных возможностей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  <w:color w:val="000000"/>
          <w:spacing w:val="-8"/>
        </w:rPr>
      </w:pPr>
      <w:r w:rsidRPr="00EF3330">
        <w:rPr>
          <w:b/>
          <w:color w:val="000000"/>
          <w:spacing w:val="-8"/>
        </w:rPr>
        <w:t xml:space="preserve">3. Основополагающие принципы </w:t>
      </w:r>
      <w:proofErr w:type="gramStart"/>
      <w:r w:rsidRPr="00EF3330">
        <w:rPr>
          <w:b/>
          <w:color w:val="000000"/>
          <w:spacing w:val="-8"/>
        </w:rPr>
        <w:t>современного</w:t>
      </w:r>
      <w:proofErr w:type="gramEnd"/>
      <w:r w:rsidRPr="00EF3330">
        <w:rPr>
          <w:b/>
          <w:color w:val="000000"/>
          <w:spacing w:val="-8"/>
        </w:rPr>
        <w:t xml:space="preserve"> </w:t>
      </w:r>
      <w:proofErr w:type="spellStart"/>
      <w:r w:rsidRPr="00EF3330">
        <w:rPr>
          <w:b/>
          <w:color w:val="000000"/>
          <w:spacing w:val="-8"/>
        </w:rPr>
        <w:t>олимпизма</w:t>
      </w:r>
      <w:proofErr w:type="spellEnd"/>
      <w:r w:rsidRPr="00EF3330">
        <w:rPr>
          <w:b/>
          <w:color w:val="000000"/>
          <w:spacing w:val="-8"/>
        </w:rPr>
        <w:t xml:space="preserve"> изложены в...</w:t>
      </w:r>
    </w:p>
    <w:p w:rsidR="00492016" w:rsidRPr="00EF3330" w:rsidRDefault="00492016" w:rsidP="00EF3330">
      <w:pPr>
        <w:pStyle w:val="a6"/>
        <w:rPr>
          <w:color w:val="000000"/>
        </w:rPr>
      </w:pPr>
      <w:proofErr w:type="spellStart"/>
      <w:r w:rsidRPr="00EF3330">
        <w:rPr>
          <w:color w:val="000000"/>
          <w:spacing w:val="-8"/>
        </w:rPr>
        <w:t>а</w:t>
      </w:r>
      <w:proofErr w:type="gramStart"/>
      <w:r w:rsidRPr="00EF3330">
        <w:rPr>
          <w:color w:val="000000"/>
          <w:spacing w:val="-8"/>
        </w:rPr>
        <w:t>.</w:t>
      </w:r>
      <w:r w:rsidRPr="00EF3330">
        <w:rPr>
          <w:color w:val="000000"/>
        </w:rPr>
        <w:t>п</w:t>
      </w:r>
      <w:proofErr w:type="gramEnd"/>
      <w:r w:rsidRPr="00EF3330">
        <w:rPr>
          <w:color w:val="000000"/>
        </w:rPr>
        <w:t>оложении</w:t>
      </w:r>
      <w:proofErr w:type="spellEnd"/>
      <w:r w:rsidRPr="00EF3330">
        <w:rPr>
          <w:color w:val="000000"/>
        </w:rPr>
        <w:t xml:space="preserve"> об Олимпийской солидарности.</w:t>
      </w:r>
    </w:p>
    <w:p w:rsidR="00492016" w:rsidRPr="00EF3330" w:rsidRDefault="00492016" w:rsidP="00EF3330">
      <w:pPr>
        <w:pStyle w:val="a6"/>
        <w:rPr>
          <w:color w:val="000000"/>
        </w:rPr>
      </w:pPr>
      <w:r w:rsidRPr="00EF3330">
        <w:rPr>
          <w:color w:val="000000"/>
          <w:spacing w:val="-4"/>
        </w:rPr>
        <w:t>б</w:t>
      </w:r>
      <w:proofErr w:type="gramStart"/>
      <w:r w:rsidRPr="00EF3330">
        <w:rPr>
          <w:color w:val="000000"/>
          <w:spacing w:val="-4"/>
        </w:rPr>
        <w:t>.</w:t>
      </w:r>
      <w:r w:rsidRPr="00EF3330">
        <w:rPr>
          <w:color w:val="000000"/>
        </w:rPr>
        <w:t>о</w:t>
      </w:r>
      <w:proofErr w:type="gramEnd"/>
      <w:r w:rsidRPr="00EF3330">
        <w:rPr>
          <w:color w:val="000000"/>
        </w:rPr>
        <w:t>лимпийской клятве.</w:t>
      </w:r>
    </w:p>
    <w:p w:rsidR="00492016" w:rsidRPr="00EF3330" w:rsidRDefault="00492016" w:rsidP="00EF3330">
      <w:pPr>
        <w:pStyle w:val="a6"/>
        <w:rPr>
          <w:color w:val="000000"/>
        </w:rPr>
      </w:pPr>
      <w:r w:rsidRPr="00EF3330">
        <w:rPr>
          <w:color w:val="000000"/>
        </w:rPr>
        <w:t>в. олимпийской хартии.</w:t>
      </w:r>
    </w:p>
    <w:p w:rsidR="00492016" w:rsidRPr="00EF3330" w:rsidRDefault="00492016" w:rsidP="00EF3330">
      <w:pPr>
        <w:pStyle w:val="a6"/>
        <w:rPr>
          <w:color w:val="000000"/>
        </w:rPr>
      </w:pPr>
      <w:r w:rsidRPr="00EF3330">
        <w:rPr>
          <w:color w:val="000000"/>
          <w:spacing w:val="-14"/>
        </w:rPr>
        <w:t>г.</w:t>
      </w:r>
      <w:r w:rsidRPr="00EF3330">
        <w:rPr>
          <w:color w:val="000000"/>
        </w:rPr>
        <w:tab/>
      </w:r>
      <w:r w:rsidRPr="00EF3330">
        <w:rPr>
          <w:color w:val="000000"/>
          <w:spacing w:val="1"/>
        </w:rPr>
        <w:t xml:space="preserve">официальных </w:t>
      </w:r>
      <w:proofErr w:type="gramStart"/>
      <w:r w:rsidRPr="00EF3330">
        <w:rPr>
          <w:color w:val="000000"/>
          <w:spacing w:val="1"/>
        </w:rPr>
        <w:t>разъяснениях</w:t>
      </w:r>
      <w:proofErr w:type="gramEnd"/>
      <w:r w:rsidRPr="00EF3330">
        <w:rPr>
          <w:color w:val="000000"/>
          <w:spacing w:val="1"/>
        </w:rPr>
        <w:t xml:space="preserve"> МОК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  <w:color w:val="000000"/>
          <w:spacing w:val="-8"/>
        </w:rPr>
      </w:pPr>
      <w:r w:rsidRPr="00EF3330">
        <w:rPr>
          <w:b/>
          <w:color w:val="000000"/>
          <w:spacing w:val="-8"/>
        </w:rPr>
        <w:t>4. Термин «Олимпиада» в древней Греции означал...</w:t>
      </w:r>
    </w:p>
    <w:p w:rsidR="00492016" w:rsidRPr="00EF3330" w:rsidRDefault="00492016" w:rsidP="00EF3330">
      <w:pPr>
        <w:pStyle w:val="a6"/>
      </w:pPr>
      <w:r w:rsidRPr="00EF3330">
        <w:rPr>
          <w:spacing w:val="-1"/>
        </w:rPr>
        <w:t xml:space="preserve">а. первый год четырехлетия, при наступлении которого </w:t>
      </w:r>
      <w:r w:rsidRPr="00EF3330">
        <w:t>празднуют Олимпийские игры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spacing w:val="2"/>
        </w:rPr>
        <w:t>б</w:t>
      </w:r>
      <w:proofErr w:type="gramEnd"/>
      <w:r w:rsidRPr="00EF3330">
        <w:rPr>
          <w:spacing w:val="2"/>
        </w:rPr>
        <w:t>. четырехлетний период между Олимпийскими игра</w:t>
      </w:r>
      <w:r w:rsidRPr="00EF3330">
        <w:t>ми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spacing w:val="-3"/>
        </w:rPr>
        <w:t>в</w:t>
      </w:r>
      <w:proofErr w:type="gramEnd"/>
      <w:r w:rsidRPr="00EF3330">
        <w:rPr>
          <w:spacing w:val="-3"/>
        </w:rPr>
        <w:t>. год проведения Олимпийских игр.</w:t>
      </w:r>
    </w:p>
    <w:p w:rsidR="00492016" w:rsidRPr="00EF3330" w:rsidRDefault="00492016" w:rsidP="00EF3330">
      <w:pPr>
        <w:pStyle w:val="a6"/>
      </w:pPr>
      <w:r w:rsidRPr="00EF3330">
        <w:rPr>
          <w:spacing w:val="3"/>
        </w:rPr>
        <w:t xml:space="preserve">г. соревнования, проводимые во время Олимпийских </w:t>
      </w:r>
      <w:r w:rsidRPr="00EF3330">
        <w:rPr>
          <w:spacing w:val="-4"/>
        </w:rPr>
        <w:t>игр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  <w:bCs/>
          <w:spacing w:val="-2"/>
        </w:rPr>
        <w:t xml:space="preserve">5. Выносливость человека не зависит </w:t>
      </w:r>
      <w:proofErr w:type="gramStart"/>
      <w:r w:rsidRPr="00EF3330">
        <w:rPr>
          <w:b/>
          <w:bCs/>
          <w:spacing w:val="-2"/>
        </w:rPr>
        <w:t>от</w:t>
      </w:r>
      <w:proofErr w:type="gramEnd"/>
      <w:r w:rsidRPr="00EF3330">
        <w:rPr>
          <w:b/>
          <w:bCs/>
          <w:spacing w:val="-2"/>
        </w:rPr>
        <w:t>...</w:t>
      </w:r>
    </w:p>
    <w:p w:rsidR="00492016" w:rsidRPr="00EF3330" w:rsidRDefault="00492016" w:rsidP="00EF3330">
      <w:pPr>
        <w:pStyle w:val="a6"/>
      </w:pPr>
      <w:proofErr w:type="spellStart"/>
      <w:r w:rsidRPr="00EF3330">
        <w:rPr>
          <w:bCs/>
          <w:spacing w:val="-9"/>
        </w:rPr>
        <w:t>а</w:t>
      </w:r>
      <w:proofErr w:type="gramStart"/>
      <w:r w:rsidRPr="00EF3330">
        <w:rPr>
          <w:bCs/>
          <w:spacing w:val="-9"/>
        </w:rPr>
        <w:t>.</w:t>
      </w:r>
      <w:r w:rsidRPr="00EF3330">
        <w:rPr>
          <w:spacing w:val="-2"/>
        </w:rPr>
        <w:t>э</w:t>
      </w:r>
      <w:proofErr w:type="gramEnd"/>
      <w:r w:rsidRPr="00EF3330">
        <w:rPr>
          <w:spacing w:val="-2"/>
        </w:rPr>
        <w:t>нергетических</w:t>
      </w:r>
      <w:proofErr w:type="spellEnd"/>
      <w:r w:rsidRPr="00EF3330">
        <w:rPr>
          <w:spacing w:val="-2"/>
        </w:rPr>
        <w:t xml:space="preserve"> возможностей организма.</w:t>
      </w:r>
    </w:p>
    <w:p w:rsidR="00492016" w:rsidRPr="00EF3330" w:rsidRDefault="00492016" w:rsidP="00EF3330">
      <w:pPr>
        <w:pStyle w:val="a6"/>
      </w:pPr>
      <w:r w:rsidRPr="00EF3330">
        <w:rPr>
          <w:spacing w:val="-3"/>
        </w:rPr>
        <w:t>б</w:t>
      </w:r>
      <w:proofErr w:type="gramStart"/>
      <w:r w:rsidRPr="00EF3330">
        <w:rPr>
          <w:spacing w:val="-3"/>
        </w:rPr>
        <w:t>.</w:t>
      </w:r>
      <w:r w:rsidRPr="00EF3330">
        <w:t>н</w:t>
      </w:r>
      <w:proofErr w:type="gramEnd"/>
      <w:r w:rsidRPr="00EF3330">
        <w:t>астойчивости, выдержки, мужества.</w:t>
      </w:r>
    </w:p>
    <w:p w:rsidR="00492016" w:rsidRPr="00EF3330" w:rsidRDefault="00492016" w:rsidP="00EF3330">
      <w:pPr>
        <w:pStyle w:val="a6"/>
      </w:pPr>
      <w:r w:rsidRPr="00EF3330">
        <w:rPr>
          <w:spacing w:val="1"/>
        </w:rPr>
        <w:t>в</w:t>
      </w:r>
      <w:proofErr w:type="gramStart"/>
      <w:r w:rsidRPr="00EF3330">
        <w:rPr>
          <w:spacing w:val="1"/>
        </w:rPr>
        <w:t>.</w:t>
      </w:r>
      <w:r w:rsidRPr="00EF3330">
        <w:rPr>
          <w:spacing w:val="-1"/>
        </w:rPr>
        <w:t>т</w:t>
      </w:r>
      <w:proofErr w:type="gramEnd"/>
      <w:r w:rsidRPr="00EF3330">
        <w:rPr>
          <w:spacing w:val="-1"/>
        </w:rPr>
        <w:t>ехнической подготовленности.</w:t>
      </w:r>
    </w:p>
    <w:p w:rsidR="00492016" w:rsidRDefault="00492016" w:rsidP="00EF3330">
      <w:pPr>
        <w:pStyle w:val="a6"/>
      </w:pPr>
      <w:r w:rsidRPr="00EF3330">
        <w:rPr>
          <w:spacing w:val="-14"/>
        </w:rPr>
        <w:t>г.</w:t>
      </w:r>
      <w:r w:rsidRPr="00EF3330">
        <w:tab/>
        <w:t>максимальной частоты движений.</w:t>
      </w:r>
    </w:p>
    <w:p w:rsidR="00EF3330" w:rsidRPr="00EF3330" w:rsidRDefault="00EF3330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  <w:spacing w:val="-5"/>
        </w:rPr>
        <w:t>6. Базовая физическая культура преимущественно ори</w:t>
      </w:r>
      <w:r w:rsidRPr="00EF3330">
        <w:rPr>
          <w:b/>
          <w:spacing w:val="-1"/>
        </w:rPr>
        <w:t xml:space="preserve">ентирована на </w:t>
      </w:r>
      <w:r w:rsidRPr="00EF3330">
        <w:rPr>
          <w:b/>
          <w:spacing w:val="-1"/>
        </w:rPr>
        <w:tab/>
        <w:t>обеспечение...</w:t>
      </w:r>
    </w:p>
    <w:p w:rsidR="00492016" w:rsidRPr="00EF3330" w:rsidRDefault="00492016" w:rsidP="00EF3330">
      <w:pPr>
        <w:pStyle w:val="a6"/>
      </w:pPr>
      <w:proofErr w:type="spellStart"/>
      <w:r w:rsidRPr="00EF3330">
        <w:rPr>
          <w:spacing w:val="-9"/>
        </w:rPr>
        <w:t>а</w:t>
      </w:r>
      <w:proofErr w:type="gramStart"/>
      <w:r w:rsidRPr="00EF3330">
        <w:rPr>
          <w:spacing w:val="-9"/>
        </w:rPr>
        <w:t>.</w:t>
      </w:r>
      <w:r w:rsidRPr="00EF3330">
        <w:rPr>
          <w:spacing w:val="-2"/>
        </w:rPr>
        <w:t>п</w:t>
      </w:r>
      <w:proofErr w:type="gramEnd"/>
      <w:r w:rsidRPr="00EF3330">
        <w:rPr>
          <w:spacing w:val="-2"/>
        </w:rPr>
        <w:t>одготовки</w:t>
      </w:r>
      <w:proofErr w:type="spellEnd"/>
      <w:r w:rsidRPr="00EF3330">
        <w:rPr>
          <w:spacing w:val="-2"/>
        </w:rPr>
        <w:t xml:space="preserve"> к профессиональной деятельности.</w:t>
      </w:r>
    </w:p>
    <w:p w:rsidR="00492016" w:rsidRPr="00EF3330" w:rsidRDefault="00492016" w:rsidP="00EF3330">
      <w:pPr>
        <w:pStyle w:val="a6"/>
      </w:pPr>
      <w:r w:rsidRPr="00EF3330">
        <w:rPr>
          <w:spacing w:val="-5"/>
        </w:rPr>
        <w:t>б</w:t>
      </w:r>
      <w:proofErr w:type="gramStart"/>
      <w:r w:rsidRPr="00EF3330">
        <w:rPr>
          <w:spacing w:val="-5"/>
        </w:rPr>
        <w:t>.</w:t>
      </w:r>
      <w:r w:rsidRPr="00EF3330">
        <w:rPr>
          <w:spacing w:val="-1"/>
        </w:rPr>
        <w:t>р</w:t>
      </w:r>
      <w:proofErr w:type="gramEnd"/>
      <w:r w:rsidRPr="00EF3330">
        <w:rPr>
          <w:spacing w:val="-1"/>
        </w:rPr>
        <w:t>азвития резервных возможностей организма челове</w:t>
      </w:r>
      <w:r w:rsidRPr="00EF3330">
        <w:t>ка.</w:t>
      </w:r>
    </w:p>
    <w:p w:rsidR="00492016" w:rsidRPr="00EF3330" w:rsidRDefault="00492016" w:rsidP="00EF3330">
      <w:pPr>
        <w:pStyle w:val="a6"/>
      </w:pPr>
      <w:r w:rsidRPr="00EF3330">
        <w:rPr>
          <w:spacing w:val="2"/>
        </w:rPr>
        <w:t>в</w:t>
      </w:r>
      <w:proofErr w:type="gramStart"/>
      <w:r w:rsidRPr="00EF3330">
        <w:rPr>
          <w:spacing w:val="2"/>
        </w:rPr>
        <w:t>.</w:t>
      </w:r>
      <w:r w:rsidRPr="00EF3330">
        <w:rPr>
          <w:spacing w:val="1"/>
        </w:rPr>
        <w:t>с</w:t>
      </w:r>
      <w:proofErr w:type="gramEnd"/>
      <w:r w:rsidRPr="00EF3330">
        <w:rPr>
          <w:spacing w:val="1"/>
        </w:rPr>
        <w:t>охранения и восстановления здоровья.</w:t>
      </w:r>
    </w:p>
    <w:p w:rsidR="00492016" w:rsidRPr="00EF3330" w:rsidRDefault="00492016" w:rsidP="00EF3330">
      <w:pPr>
        <w:pStyle w:val="a6"/>
      </w:pPr>
      <w:r w:rsidRPr="00EF3330">
        <w:t>г. физической подготовленности человека к жизни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7. Заключительный этап подготовки атлетов к Играм в древней Греции проводился в специальном помещении, называемом...</w:t>
      </w:r>
    </w:p>
    <w:p w:rsidR="00492016" w:rsidRPr="00EF3330" w:rsidRDefault="00492016" w:rsidP="00EF3330">
      <w:pPr>
        <w:pStyle w:val="a6"/>
      </w:pPr>
      <w:r w:rsidRPr="00EF3330">
        <w:t>а. ипподром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палестра.</w:t>
      </w:r>
    </w:p>
    <w:p w:rsidR="00492016" w:rsidRPr="00EF3330" w:rsidRDefault="00492016" w:rsidP="00EF3330">
      <w:pPr>
        <w:pStyle w:val="a6"/>
      </w:pPr>
      <w:r w:rsidRPr="00EF3330">
        <w:t xml:space="preserve">в. </w:t>
      </w:r>
      <w:proofErr w:type="spellStart"/>
      <w:r w:rsidRPr="00EF3330">
        <w:t>стадиодром</w:t>
      </w:r>
      <w:proofErr w:type="spellEnd"/>
      <w:r w:rsidRPr="00EF3330">
        <w:t>.</w:t>
      </w:r>
    </w:p>
    <w:p w:rsidR="00492016" w:rsidRPr="00EF3330" w:rsidRDefault="00492016" w:rsidP="00EF3330">
      <w:pPr>
        <w:pStyle w:val="a6"/>
      </w:pPr>
      <w:r w:rsidRPr="00EF3330">
        <w:t>г. амфитеатр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</w:pPr>
      <w:r w:rsidRPr="00EF3330">
        <w:rPr>
          <w:b/>
          <w:color w:val="000000"/>
        </w:rPr>
        <w:t>8. Древнегреческие Игры Олимпиады праздновались</w:t>
      </w:r>
      <w:r w:rsidRPr="00EF3330">
        <w:rPr>
          <w:color w:val="000000"/>
        </w:rPr>
        <w:t>..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а. у горы Олимп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б</w:t>
      </w:r>
      <w:proofErr w:type="gramEnd"/>
      <w:r w:rsidRPr="00EF3330">
        <w:rPr>
          <w:color w:val="000000"/>
        </w:rPr>
        <w:t>. в Афинах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в. в Спарте.</w:t>
      </w:r>
      <w:proofErr w:type="gramEnd"/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г. в Олимпии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  <w:color w:val="000000"/>
        </w:rPr>
        <w:t>9. Игры Олимпиады проводятся..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а. в зависимости от решения МОК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б</w:t>
      </w:r>
      <w:proofErr w:type="gramEnd"/>
      <w:r w:rsidRPr="00EF3330">
        <w:rPr>
          <w:color w:val="000000"/>
        </w:rPr>
        <w:t>. в течение первого года празднуемой Олимпиады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в. в течение последнего года празднуемой Олимпиады.</w:t>
      </w:r>
      <w:proofErr w:type="gramEnd"/>
    </w:p>
    <w:p w:rsidR="00492016" w:rsidRPr="00EF3330" w:rsidRDefault="00492016" w:rsidP="00EF3330">
      <w:pPr>
        <w:pStyle w:val="a6"/>
        <w:rPr>
          <w:color w:val="000000"/>
        </w:rPr>
      </w:pPr>
      <w:r w:rsidRPr="00EF3330">
        <w:rPr>
          <w:color w:val="000000"/>
        </w:rPr>
        <w:t>г. в течение второго календарного года, следующего после года начала Олимпиады.</w:t>
      </w:r>
    </w:p>
    <w:p w:rsidR="00492016" w:rsidRPr="00EF3330" w:rsidRDefault="00492016" w:rsidP="00EF3330">
      <w:pPr>
        <w:pStyle w:val="a6"/>
        <w:rPr>
          <w:color w:val="000000"/>
        </w:rPr>
      </w:pPr>
    </w:p>
    <w:p w:rsidR="00EF3330" w:rsidRDefault="00EF3330" w:rsidP="00EF3330">
      <w:pPr>
        <w:pStyle w:val="a6"/>
        <w:rPr>
          <w:b/>
          <w:color w:val="000000"/>
        </w:rPr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  <w:color w:val="000000"/>
        </w:rPr>
        <w:lastRenderedPageBreak/>
        <w:t>10. Виды двигательной активности, благотворно воздействующие на физическое состояние и развитие человека, принято называть..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а. физическим развитием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б</w:t>
      </w:r>
      <w:proofErr w:type="gramEnd"/>
      <w:r w:rsidRPr="00EF3330">
        <w:rPr>
          <w:color w:val="000000"/>
        </w:rPr>
        <w:t>. физическими упражнениями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в</w:t>
      </w:r>
      <w:proofErr w:type="gramEnd"/>
      <w:r w:rsidRPr="00EF3330">
        <w:rPr>
          <w:color w:val="000000"/>
        </w:rPr>
        <w:t>. физическим трудом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г. физическим воспитанием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  <w:color w:val="000000"/>
        </w:rPr>
        <w:t>11. Оздоровительные задачи в процессе физического воспитания решаются на основе..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а. обеспечения полноценного физического развития.</w:t>
      </w:r>
    </w:p>
    <w:p w:rsidR="00492016" w:rsidRPr="00EF3330" w:rsidRDefault="00492016" w:rsidP="00EF3330">
      <w:pPr>
        <w:pStyle w:val="a6"/>
      </w:pPr>
      <w:proofErr w:type="gramStart"/>
      <w:r w:rsidRPr="00EF3330">
        <w:rPr>
          <w:color w:val="000000"/>
        </w:rPr>
        <w:t>б</w:t>
      </w:r>
      <w:proofErr w:type="gramEnd"/>
      <w:r w:rsidRPr="00EF3330">
        <w:rPr>
          <w:color w:val="000000"/>
        </w:rPr>
        <w:t>. совершенствования телосложения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в. закаливания и физиотерапевтических процедур.</w:t>
      </w:r>
    </w:p>
    <w:p w:rsidR="00492016" w:rsidRPr="00EF3330" w:rsidRDefault="00492016" w:rsidP="00EF3330">
      <w:pPr>
        <w:pStyle w:val="a6"/>
      </w:pPr>
      <w:r w:rsidRPr="00EF3330">
        <w:rPr>
          <w:color w:val="000000"/>
        </w:rPr>
        <w:t>г. формирования двигательных умений и навыков.</w:t>
      </w:r>
    </w:p>
    <w:p w:rsidR="00EF3330" w:rsidRDefault="00EF3330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12. Задачи по упрочению и сохранению здоровья в процессе физического</w:t>
      </w:r>
    </w:p>
    <w:p w:rsidR="00492016" w:rsidRPr="00EF3330" w:rsidRDefault="00492016" w:rsidP="00EF3330">
      <w:pPr>
        <w:pStyle w:val="a6"/>
      </w:pPr>
      <w:r w:rsidRPr="00EF3330">
        <w:t>воспитания решаются на основе…</w:t>
      </w:r>
    </w:p>
    <w:p w:rsidR="00492016" w:rsidRPr="00EF3330" w:rsidRDefault="00492016" w:rsidP="00EF3330">
      <w:pPr>
        <w:pStyle w:val="a6"/>
      </w:pPr>
      <w:r w:rsidRPr="00EF3330">
        <w:t>а. закаливания и физиотерапевтических процедур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совершенствования телосложения.</w:t>
      </w:r>
    </w:p>
    <w:p w:rsidR="00492016" w:rsidRPr="00EF3330" w:rsidRDefault="00492016" w:rsidP="00EF3330">
      <w:pPr>
        <w:pStyle w:val="a6"/>
      </w:pPr>
      <w:r w:rsidRPr="00EF3330">
        <w:t>в. обеспечения полноценного физического развития.</w:t>
      </w:r>
    </w:p>
    <w:p w:rsidR="00492016" w:rsidRPr="00EF3330" w:rsidRDefault="00492016" w:rsidP="00EF3330">
      <w:pPr>
        <w:pStyle w:val="a6"/>
      </w:pPr>
      <w:r w:rsidRPr="00EF3330">
        <w:t>г. формирования двигательных умений и навыков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13. Оздоровительное значение физических упражнений обусловливает их…</w:t>
      </w:r>
    </w:p>
    <w:p w:rsidR="00492016" w:rsidRPr="00EF3330" w:rsidRDefault="00492016" w:rsidP="00EF3330">
      <w:pPr>
        <w:pStyle w:val="a6"/>
      </w:pPr>
      <w:r w:rsidRPr="00EF3330">
        <w:t>а. форма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содержание</w:t>
      </w:r>
    </w:p>
    <w:p w:rsidR="00492016" w:rsidRPr="00EF3330" w:rsidRDefault="00492016" w:rsidP="00EF3330">
      <w:pPr>
        <w:pStyle w:val="a6"/>
      </w:pPr>
      <w:r w:rsidRPr="00EF3330">
        <w:t>в. техника</w:t>
      </w:r>
    </w:p>
    <w:p w:rsidR="00492016" w:rsidRPr="00EF3330" w:rsidRDefault="00492016" w:rsidP="00EF3330">
      <w:pPr>
        <w:pStyle w:val="a6"/>
      </w:pPr>
      <w:r w:rsidRPr="00EF3330">
        <w:t>г. гигиена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14. Какие упражнения не эффективны при формировании телосложения?</w:t>
      </w:r>
    </w:p>
    <w:p w:rsidR="00492016" w:rsidRPr="00EF3330" w:rsidRDefault="00492016" w:rsidP="00EF3330">
      <w:pPr>
        <w:pStyle w:val="a6"/>
      </w:pPr>
      <w:r w:rsidRPr="00EF3330">
        <w:t>а. Упражнения, способствующие повышению быстроты движений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Упражнения, способствующие снижению веса тела.</w:t>
      </w:r>
    </w:p>
    <w:p w:rsidR="00492016" w:rsidRPr="00EF3330" w:rsidRDefault="00492016" w:rsidP="00EF3330">
      <w:pPr>
        <w:pStyle w:val="a6"/>
      </w:pPr>
      <w:r w:rsidRPr="00EF3330">
        <w:t>в. Упражнения, объединенные в форме круговой тренировки.</w:t>
      </w:r>
    </w:p>
    <w:p w:rsidR="00492016" w:rsidRPr="00EF3330" w:rsidRDefault="00492016" w:rsidP="00EF3330">
      <w:pPr>
        <w:pStyle w:val="a6"/>
      </w:pPr>
      <w:r w:rsidRPr="00EF3330">
        <w:t>г. Упражнения, способствующие увеличению мышечной массы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 xml:space="preserve">15. Здоровый образ жизни – это способ жизнедеятельности, направленный </w:t>
      </w:r>
      <w:proofErr w:type="gramStart"/>
      <w:r w:rsidRPr="00EF3330">
        <w:rPr>
          <w:b/>
        </w:rPr>
        <w:t>на</w:t>
      </w:r>
      <w:proofErr w:type="gramEnd"/>
      <w:r w:rsidRPr="00EF3330">
        <w:rPr>
          <w:b/>
        </w:rPr>
        <w:t>…</w:t>
      </w:r>
    </w:p>
    <w:p w:rsidR="00492016" w:rsidRPr="00EF3330" w:rsidRDefault="00492016" w:rsidP="00EF3330">
      <w:pPr>
        <w:pStyle w:val="a6"/>
      </w:pPr>
      <w:r w:rsidRPr="00EF3330">
        <w:t>а. развитие физических качеств людей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поддержание высокой работоспособности людей.</w:t>
      </w:r>
    </w:p>
    <w:p w:rsidR="00492016" w:rsidRPr="00EF3330" w:rsidRDefault="00492016" w:rsidP="00EF3330">
      <w:pPr>
        <w:pStyle w:val="a6"/>
      </w:pPr>
      <w:r w:rsidRPr="00EF3330">
        <w:t>в. сохранение и улучшение здоровья людей.</w:t>
      </w:r>
    </w:p>
    <w:p w:rsidR="00492016" w:rsidRPr="00EF3330" w:rsidRDefault="00492016" w:rsidP="00EF3330">
      <w:pPr>
        <w:pStyle w:val="a6"/>
      </w:pPr>
      <w:r w:rsidRPr="00EF3330">
        <w:t>г. подготовку к профессиональной деятельности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16. Международный Олимпийский Комитет принял решение о проведении зимних Олимпийских игр в …. году.</w:t>
      </w:r>
    </w:p>
    <w:p w:rsidR="00492016" w:rsidRPr="00EF3330" w:rsidRDefault="00492016" w:rsidP="00EF3330">
      <w:pPr>
        <w:pStyle w:val="a6"/>
      </w:pPr>
      <w:r w:rsidRPr="00EF3330">
        <w:t>а. 1923</w:t>
      </w:r>
      <w:r w:rsidRPr="00EF3330">
        <w:tab/>
      </w:r>
      <w:r w:rsidRPr="00EF3330">
        <w:tab/>
        <w:t>б. 1924</w:t>
      </w:r>
      <w:r w:rsidRPr="00EF3330">
        <w:tab/>
      </w:r>
      <w:r w:rsidRPr="00EF3330">
        <w:tab/>
        <w:t>в. 1925</w:t>
      </w:r>
      <w:r w:rsidRPr="00EF3330">
        <w:tab/>
      </w:r>
      <w:r w:rsidRPr="00EF3330">
        <w:tab/>
        <w:t>г. 1926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17. Главной причиной нарушения осанки является...</w:t>
      </w:r>
    </w:p>
    <w:p w:rsidR="00492016" w:rsidRPr="00EF3330" w:rsidRDefault="00492016" w:rsidP="00EF3330">
      <w:pPr>
        <w:pStyle w:val="a6"/>
      </w:pPr>
      <w:r w:rsidRPr="00EF3330">
        <w:t>а. слабость мышц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привычка к определенным позам.</w:t>
      </w:r>
    </w:p>
    <w:p w:rsidR="00492016" w:rsidRPr="00EF3330" w:rsidRDefault="00492016" w:rsidP="00EF3330">
      <w:pPr>
        <w:pStyle w:val="a6"/>
      </w:pPr>
      <w:proofErr w:type="gramStart"/>
      <w:r w:rsidRPr="00EF3330">
        <w:t>в</w:t>
      </w:r>
      <w:proofErr w:type="gramEnd"/>
      <w:r w:rsidRPr="00EF3330">
        <w:t>. отсутствие движений во время школьных уроков.</w:t>
      </w:r>
    </w:p>
    <w:p w:rsidR="00492016" w:rsidRPr="00EF3330" w:rsidRDefault="00492016" w:rsidP="00EF3330">
      <w:pPr>
        <w:pStyle w:val="a6"/>
      </w:pPr>
      <w:r w:rsidRPr="00EF3330">
        <w:t>г. ношение сумки, портфеля в одной руке.</w:t>
      </w:r>
    </w:p>
    <w:p w:rsidR="00EF3330" w:rsidRDefault="00EF3330" w:rsidP="00EF3330">
      <w:pPr>
        <w:pStyle w:val="a6"/>
        <w:rPr>
          <w:b/>
        </w:rPr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18. Возникновение физических упражнений исторически обусловлено преимущественно…</w:t>
      </w:r>
    </w:p>
    <w:p w:rsidR="00492016" w:rsidRPr="00EF3330" w:rsidRDefault="00492016" w:rsidP="00EF3330">
      <w:pPr>
        <w:pStyle w:val="a6"/>
      </w:pPr>
      <w:r w:rsidRPr="00EF3330">
        <w:t>а. уровнем развития первобытных людей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условиями существования человечества.</w:t>
      </w:r>
    </w:p>
    <w:p w:rsidR="00492016" w:rsidRPr="00EF3330" w:rsidRDefault="00492016" w:rsidP="00EF3330">
      <w:pPr>
        <w:pStyle w:val="a6"/>
      </w:pPr>
      <w:proofErr w:type="gramStart"/>
      <w:r w:rsidRPr="00EF3330">
        <w:t>в</w:t>
      </w:r>
      <w:proofErr w:type="gramEnd"/>
      <w:r w:rsidRPr="00EF3330">
        <w:t xml:space="preserve">. </w:t>
      </w:r>
      <w:proofErr w:type="gramStart"/>
      <w:r w:rsidRPr="00EF3330">
        <w:t>характером</w:t>
      </w:r>
      <w:proofErr w:type="gramEnd"/>
      <w:r w:rsidRPr="00EF3330">
        <w:t xml:space="preserve"> трудовых и боевых действий людей.</w:t>
      </w:r>
    </w:p>
    <w:p w:rsidR="00492016" w:rsidRPr="00EF3330" w:rsidRDefault="00492016" w:rsidP="00EF3330">
      <w:pPr>
        <w:pStyle w:val="a6"/>
      </w:pPr>
      <w:r w:rsidRPr="00EF3330">
        <w:t>г. географическим расположением обитания людей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19. Основой методики воспитания физических качеств является…</w:t>
      </w:r>
    </w:p>
    <w:p w:rsidR="00492016" w:rsidRPr="00EF3330" w:rsidRDefault="00492016" w:rsidP="00EF3330">
      <w:pPr>
        <w:pStyle w:val="a6"/>
      </w:pPr>
      <w:r w:rsidRPr="00EF3330">
        <w:t>а. возрастная адекватность нагрузки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обучение двигательным действиям.</w:t>
      </w:r>
    </w:p>
    <w:p w:rsidR="00492016" w:rsidRPr="00EF3330" w:rsidRDefault="00492016" w:rsidP="00EF3330">
      <w:pPr>
        <w:pStyle w:val="a6"/>
      </w:pPr>
      <w:r w:rsidRPr="00EF3330">
        <w:t>в. выполнение физических упражнений.</w:t>
      </w:r>
    </w:p>
    <w:p w:rsidR="00492016" w:rsidRPr="00EF3330" w:rsidRDefault="00492016" w:rsidP="00EF3330">
      <w:pPr>
        <w:pStyle w:val="a6"/>
      </w:pPr>
      <w:r w:rsidRPr="00EF3330">
        <w:t>г. постепенное повышение силы воздействия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20. Спортивно-игровую деятельность характеризует…</w:t>
      </w:r>
    </w:p>
    <w:p w:rsidR="00492016" w:rsidRPr="00EF3330" w:rsidRDefault="00492016" w:rsidP="00EF3330">
      <w:pPr>
        <w:pStyle w:val="a6"/>
      </w:pPr>
      <w:r w:rsidRPr="00EF3330">
        <w:t xml:space="preserve">а. </w:t>
      </w:r>
      <w:proofErr w:type="spellStart"/>
      <w:r w:rsidRPr="00EF3330">
        <w:t>обучающе-развивающая</w:t>
      </w:r>
      <w:proofErr w:type="spellEnd"/>
      <w:r w:rsidRPr="00EF3330">
        <w:t xml:space="preserve"> направленность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небольшое количество относительно стандартных ситуаций.</w:t>
      </w:r>
    </w:p>
    <w:p w:rsidR="00492016" w:rsidRPr="00EF3330" w:rsidRDefault="00492016" w:rsidP="00EF3330">
      <w:pPr>
        <w:pStyle w:val="a6"/>
      </w:pPr>
      <w:r w:rsidRPr="00EF3330">
        <w:t>в. не постоянство и неопределенность структуры деятельности участников.</w:t>
      </w:r>
    </w:p>
    <w:p w:rsidR="00492016" w:rsidRPr="00EF3330" w:rsidRDefault="00492016" w:rsidP="00EF3330">
      <w:pPr>
        <w:pStyle w:val="a6"/>
      </w:pPr>
      <w:r w:rsidRPr="00EF3330">
        <w:t>г. высокая значимость качества исполнения роли относительно стремления к победе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 xml:space="preserve">21. Нормативные функции физической культуры особенно ярко проявляются </w:t>
      </w:r>
      <w:proofErr w:type="gramStart"/>
      <w:r w:rsidRPr="00EF3330">
        <w:rPr>
          <w:b/>
        </w:rPr>
        <w:t>в</w:t>
      </w:r>
      <w:proofErr w:type="gramEnd"/>
      <w:r w:rsidRPr="00EF3330">
        <w:rPr>
          <w:b/>
        </w:rPr>
        <w:t xml:space="preserve"> …</w:t>
      </w:r>
    </w:p>
    <w:p w:rsidR="00492016" w:rsidRPr="00EF3330" w:rsidRDefault="00492016" w:rsidP="00EF3330">
      <w:pPr>
        <w:pStyle w:val="a6"/>
      </w:pPr>
      <w:r w:rsidRPr="00EF3330">
        <w:t xml:space="preserve">а. </w:t>
      </w:r>
      <w:proofErr w:type="gramStart"/>
      <w:r w:rsidRPr="00EF3330">
        <w:t>спорте</w:t>
      </w:r>
      <w:proofErr w:type="gramEnd"/>
      <w:r w:rsidRPr="00EF3330">
        <w:t>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базовой физической культуре.</w:t>
      </w:r>
    </w:p>
    <w:p w:rsidR="00492016" w:rsidRPr="00EF3330" w:rsidRDefault="00492016" w:rsidP="00EF3330">
      <w:pPr>
        <w:pStyle w:val="a6"/>
      </w:pPr>
      <w:r w:rsidRPr="00EF3330">
        <w:t>в. школьной физической культуре.</w:t>
      </w:r>
    </w:p>
    <w:p w:rsidR="00492016" w:rsidRDefault="00492016" w:rsidP="00EF3330">
      <w:pPr>
        <w:pStyle w:val="a6"/>
      </w:pPr>
      <w:r w:rsidRPr="00EF3330">
        <w:t>г. кондиционной физической культуре.</w:t>
      </w:r>
    </w:p>
    <w:p w:rsidR="00EF3330" w:rsidRPr="00EF3330" w:rsidRDefault="00EF3330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22. Потребность в физическом совершенствовании относится к категории…</w:t>
      </w:r>
    </w:p>
    <w:p w:rsidR="00492016" w:rsidRPr="00EF3330" w:rsidRDefault="00492016" w:rsidP="00EF3330">
      <w:pPr>
        <w:pStyle w:val="a6"/>
      </w:pPr>
      <w:r w:rsidRPr="00EF3330">
        <w:t>а. биологических</w:t>
      </w:r>
      <w:proofErr w:type="gramStart"/>
      <w:r w:rsidRPr="00EF3330">
        <w:t>.</w:t>
      </w:r>
      <w:proofErr w:type="gramEnd"/>
      <w:r w:rsidRPr="00EF3330">
        <w:tab/>
      </w:r>
      <w:r w:rsidRPr="00EF3330">
        <w:tab/>
      </w:r>
      <w:proofErr w:type="gramStart"/>
      <w:r w:rsidRPr="00EF3330">
        <w:t>б</w:t>
      </w:r>
      <w:proofErr w:type="gramEnd"/>
      <w:r w:rsidRPr="00EF3330">
        <w:t>. мотивов.</w:t>
      </w:r>
      <w:r w:rsidRPr="00EF3330">
        <w:tab/>
      </w:r>
      <w:r w:rsidRPr="00EF3330">
        <w:tab/>
        <w:t xml:space="preserve">в. привычек. </w:t>
      </w:r>
      <w:r w:rsidRPr="00EF3330">
        <w:tab/>
      </w:r>
      <w:r w:rsidRPr="00EF3330">
        <w:tab/>
        <w:t>г. убеждений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23. Основным показателем, характеризующим стадии развития организма, является …</w:t>
      </w:r>
    </w:p>
    <w:p w:rsidR="00492016" w:rsidRPr="00EF3330" w:rsidRDefault="00492016" w:rsidP="00EF3330">
      <w:pPr>
        <w:pStyle w:val="a6"/>
      </w:pPr>
      <w:r w:rsidRPr="00EF3330">
        <w:t>а. биологический возраст.</w:t>
      </w:r>
    </w:p>
    <w:p w:rsidR="00492016" w:rsidRPr="00EF3330" w:rsidRDefault="00492016" w:rsidP="00EF3330">
      <w:pPr>
        <w:pStyle w:val="a6"/>
      </w:pPr>
      <w:proofErr w:type="gramStart"/>
      <w:r w:rsidRPr="00EF3330">
        <w:t>в</w:t>
      </w:r>
      <w:proofErr w:type="gramEnd"/>
      <w:r w:rsidRPr="00EF3330">
        <w:t>. скелетный и зубной возраст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календарный возраст.</w:t>
      </w:r>
    </w:p>
    <w:p w:rsidR="00492016" w:rsidRPr="00EF3330" w:rsidRDefault="00492016" w:rsidP="00EF3330">
      <w:pPr>
        <w:pStyle w:val="a6"/>
      </w:pPr>
      <w:r w:rsidRPr="00EF3330">
        <w:t>г. сенситивный период.</w:t>
      </w:r>
    </w:p>
    <w:p w:rsidR="00492016" w:rsidRPr="00EF3330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>24. Частота сердечных сокращений (пульс) в широком диапазоне нагрузок характеризует…</w:t>
      </w:r>
    </w:p>
    <w:p w:rsidR="00492016" w:rsidRPr="00EF3330" w:rsidRDefault="00492016" w:rsidP="00EF3330">
      <w:pPr>
        <w:pStyle w:val="a6"/>
      </w:pPr>
      <w:r w:rsidRPr="00EF3330">
        <w:t>а. скорость кровотока в работающих мышцах.</w:t>
      </w:r>
    </w:p>
    <w:p w:rsidR="00492016" w:rsidRPr="00EF3330" w:rsidRDefault="00492016" w:rsidP="00EF3330">
      <w:pPr>
        <w:pStyle w:val="a6"/>
      </w:pPr>
      <w:proofErr w:type="gramStart"/>
      <w:r w:rsidRPr="00EF3330">
        <w:t>б</w:t>
      </w:r>
      <w:proofErr w:type="gramEnd"/>
      <w:r w:rsidRPr="00EF3330">
        <w:t>. уровень потребления кислорода организмом.</w:t>
      </w:r>
    </w:p>
    <w:p w:rsidR="00492016" w:rsidRPr="00EF3330" w:rsidRDefault="00492016" w:rsidP="00EF3330">
      <w:pPr>
        <w:pStyle w:val="a6"/>
      </w:pPr>
      <w:r w:rsidRPr="00EF3330">
        <w:t>в. скорость перемещения звеньев тела.</w:t>
      </w:r>
    </w:p>
    <w:p w:rsidR="00492016" w:rsidRDefault="00492016" w:rsidP="00EF3330">
      <w:pPr>
        <w:pStyle w:val="a6"/>
      </w:pPr>
      <w:r w:rsidRPr="00EF3330">
        <w:t>г. количество затраченного на работу гликогена.</w:t>
      </w:r>
    </w:p>
    <w:p w:rsidR="00EF3330" w:rsidRPr="00EF3330" w:rsidRDefault="00EF3330" w:rsidP="00EF3330">
      <w:pPr>
        <w:pStyle w:val="a6"/>
      </w:pPr>
    </w:p>
    <w:p w:rsidR="00492016" w:rsidRPr="00EF3330" w:rsidRDefault="00492016" w:rsidP="00EF3330">
      <w:pPr>
        <w:pStyle w:val="a6"/>
        <w:rPr>
          <w:b/>
        </w:rPr>
      </w:pPr>
      <w:r w:rsidRPr="00EF3330">
        <w:rPr>
          <w:b/>
        </w:rPr>
        <w:t xml:space="preserve">25. Ольга Данилова, Галина Кулакова, Лариса </w:t>
      </w:r>
      <w:proofErr w:type="spellStart"/>
      <w:r w:rsidRPr="00EF3330">
        <w:rPr>
          <w:b/>
        </w:rPr>
        <w:t>Лазутина</w:t>
      </w:r>
      <w:proofErr w:type="spellEnd"/>
      <w:r w:rsidRPr="00EF3330">
        <w:rPr>
          <w:b/>
        </w:rPr>
        <w:t xml:space="preserve">, Раиса Сметанина, Вячеслав </w:t>
      </w:r>
      <w:proofErr w:type="spellStart"/>
      <w:r w:rsidRPr="00EF3330">
        <w:rPr>
          <w:b/>
        </w:rPr>
        <w:t>Веденин</w:t>
      </w:r>
      <w:proofErr w:type="spellEnd"/>
      <w:r w:rsidRPr="00EF3330">
        <w:rPr>
          <w:b/>
        </w:rPr>
        <w:t xml:space="preserve">, Владимир Смирнов, Евгений Дементьев - Чемпионы Олимпийских игр </w:t>
      </w:r>
      <w:proofErr w:type="gramStart"/>
      <w:r w:rsidRPr="00EF3330">
        <w:rPr>
          <w:b/>
        </w:rPr>
        <w:t>в</w:t>
      </w:r>
      <w:proofErr w:type="gramEnd"/>
      <w:r w:rsidRPr="00EF3330">
        <w:rPr>
          <w:b/>
        </w:rPr>
        <w:t>...</w:t>
      </w:r>
    </w:p>
    <w:p w:rsidR="00492016" w:rsidRPr="00EF3330" w:rsidRDefault="00492016" w:rsidP="00EF3330">
      <w:pPr>
        <w:pStyle w:val="a6"/>
      </w:pPr>
      <w:r w:rsidRPr="00EF3330">
        <w:t>а. лыжных гонках</w:t>
      </w:r>
      <w:proofErr w:type="gramStart"/>
      <w:r w:rsidRPr="00EF3330">
        <w:t>.</w:t>
      </w:r>
      <w:proofErr w:type="gramEnd"/>
      <w:r w:rsidRPr="00EF3330">
        <w:tab/>
      </w:r>
      <w:r w:rsidRPr="00EF3330">
        <w:tab/>
      </w:r>
      <w:proofErr w:type="gramStart"/>
      <w:r w:rsidRPr="00EF3330">
        <w:t>в</w:t>
      </w:r>
      <w:proofErr w:type="gramEnd"/>
      <w:r w:rsidRPr="00EF3330">
        <w:t>. гимнастике.</w:t>
      </w:r>
    </w:p>
    <w:p w:rsidR="00492016" w:rsidRPr="00EF3330" w:rsidRDefault="00492016" w:rsidP="00EF3330">
      <w:pPr>
        <w:pStyle w:val="a6"/>
      </w:pPr>
      <w:r w:rsidRPr="00EF3330">
        <w:t>б. биатлоне</w:t>
      </w:r>
      <w:proofErr w:type="gramStart"/>
      <w:r w:rsidRPr="00EF3330">
        <w:t>.</w:t>
      </w:r>
      <w:proofErr w:type="gramEnd"/>
      <w:r w:rsidRPr="00EF3330">
        <w:tab/>
      </w:r>
      <w:r w:rsidRPr="00EF3330">
        <w:tab/>
      </w:r>
      <w:r w:rsidRPr="00EF3330">
        <w:tab/>
      </w:r>
      <w:proofErr w:type="gramStart"/>
      <w:r w:rsidRPr="00EF3330">
        <w:t>г</w:t>
      </w:r>
      <w:proofErr w:type="gramEnd"/>
      <w:r w:rsidRPr="00EF3330">
        <w:t>. плавании.</w:t>
      </w:r>
    </w:p>
    <w:p w:rsidR="00492016" w:rsidRPr="004F4751" w:rsidRDefault="00492016" w:rsidP="004F4751">
      <w:pPr>
        <w:spacing w:line="360" w:lineRule="auto"/>
        <w:ind w:left="567" w:right="567"/>
        <w:rPr>
          <w:i/>
        </w:rPr>
      </w:pPr>
    </w:p>
    <w:p w:rsidR="00492016" w:rsidRDefault="00492016" w:rsidP="004F4751">
      <w:pPr>
        <w:spacing w:line="360" w:lineRule="auto"/>
        <w:ind w:left="567" w:right="567"/>
      </w:pPr>
      <w:r w:rsidRPr="004F4751">
        <w:br w:type="page"/>
      </w:r>
      <w:r w:rsidR="00EF333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ланк ответов" style="width:465.35pt;height:699.35pt;visibility:visible">
            <v:imagedata r:id="rId6" o:title=""/>
          </v:shape>
        </w:pict>
      </w:r>
    </w:p>
    <w:p w:rsidR="00492016" w:rsidRDefault="00492016" w:rsidP="00A14E02">
      <w:pPr>
        <w:spacing w:line="480" w:lineRule="auto"/>
        <w:jc w:val="center"/>
        <w:rPr>
          <w:b/>
          <w:bCs/>
        </w:rPr>
      </w:pPr>
    </w:p>
    <w:p w:rsidR="00EF3330" w:rsidRDefault="00492016" w:rsidP="00A14E02">
      <w:pPr>
        <w:spacing w:line="480" w:lineRule="auto"/>
        <w:jc w:val="center"/>
        <w:rPr>
          <w:b/>
          <w:bCs/>
        </w:rPr>
      </w:pPr>
      <w:proofErr w:type="gramStart"/>
      <w:r w:rsidRPr="00A14E02">
        <w:rPr>
          <w:b/>
          <w:bCs/>
        </w:rPr>
        <w:t>П</w:t>
      </w:r>
      <w:proofErr w:type="gramEnd"/>
    </w:p>
    <w:p w:rsidR="00EF3330" w:rsidRDefault="00EF3330" w:rsidP="00A14E02">
      <w:pPr>
        <w:spacing w:line="480" w:lineRule="auto"/>
        <w:jc w:val="center"/>
        <w:rPr>
          <w:b/>
          <w:bCs/>
        </w:rPr>
      </w:pPr>
    </w:p>
    <w:p w:rsidR="00EF3330" w:rsidRDefault="00EF3330" w:rsidP="00A14E02">
      <w:pPr>
        <w:spacing w:line="480" w:lineRule="auto"/>
        <w:jc w:val="center"/>
        <w:rPr>
          <w:b/>
          <w:bCs/>
        </w:rPr>
      </w:pPr>
    </w:p>
    <w:p w:rsidR="00492016" w:rsidRPr="00EF3330" w:rsidRDefault="00EF3330" w:rsidP="00EF3330">
      <w:pPr>
        <w:pStyle w:val="a6"/>
        <w:jc w:val="center"/>
        <w:rPr>
          <w:b/>
        </w:rPr>
      </w:pPr>
      <w:r w:rsidRPr="00EF3330">
        <w:rPr>
          <w:b/>
        </w:rPr>
        <w:lastRenderedPageBreak/>
        <w:t>П</w:t>
      </w:r>
      <w:r w:rsidR="00492016" w:rsidRPr="00EF3330">
        <w:rPr>
          <w:b/>
        </w:rPr>
        <w:t>РАКТИЧЕСКИЕ ЗАДАНИЯ.</w:t>
      </w:r>
    </w:p>
    <w:p w:rsidR="00492016" w:rsidRPr="00EF3330" w:rsidRDefault="00492016" w:rsidP="00EF3330">
      <w:pPr>
        <w:pStyle w:val="a6"/>
        <w:jc w:val="center"/>
        <w:rPr>
          <w:b/>
        </w:rPr>
      </w:pPr>
      <w:r w:rsidRPr="00EF3330">
        <w:rPr>
          <w:b/>
        </w:rPr>
        <w:t>ГИМНАСТИКА</w:t>
      </w:r>
      <w:r w:rsidR="00EF3330">
        <w:rPr>
          <w:b/>
        </w:rPr>
        <w:t>. (7-8 класс)</w:t>
      </w:r>
    </w:p>
    <w:p w:rsidR="00492016" w:rsidRPr="00A14E02" w:rsidRDefault="00492016" w:rsidP="00EF3330">
      <w:pPr>
        <w:pStyle w:val="a6"/>
      </w:pPr>
      <w:r w:rsidRPr="00A14E02">
        <w:t>Конкурсное задание заключается в выполнении акробатической комбинации, имеющей строго обязательный характер. Для выполнения упражнения участнику предоставляется одна попытка.</w:t>
      </w:r>
    </w:p>
    <w:p w:rsidR="00492016" w:rsidRPr="00A14E02" w:rsidRDefault="00492016" w:rsidP="00EF3330">
      <w:pPr>
        <w:pStyle w:val="a6"/>
      </w:pPr>
      <w:r w:rsidRPr="00A14E02">
        <w:t xml:space="preserve">Девушки могут быть одеты в купальники, комбинезоны или футболки с короткими брюками («лосинами»), юноши </w:t>
      </w:r>
      <w:proofErr w:type="gramStart"/>
      <w:r w:rsidRPr="00A14E02">
        <w:t>-в</w:t>
      </w:r>
      <w:proofErr w:type="gramEnd"/>
      <w:r w:rsidRPr="00A14E02">
        <w:t xml:space="preserve"> гимнастические майки, ширина лямок которых не превышает </w:t>
      </w:r>
      <w:smartTag w:uri="urn:schemas-microsoft-com:office:smarttags" w:element="metricconverter">
        <w:smartTagPr>
          <w:attr w:name="ProductID" w:val="4 см"/>
        </w:smartTagPr>
        <w:r w:rsidRPr="00A14E02">
          <w:t>4 см</w:t>
        </w:r>
      </w:smartTag>
      <w:r w:rsidRPr="00A14E02">
        <w:t>., трико, спортивные шорты с открытыми коленями. Майки не должны быть одеты поверх шорт или трико. Упражнение может выполняться в носках, чешках или босиком. Использование украшений не допускается. Нарушение требований к спортивной форме наказывается сбавкой 0,5 балла.</w:t>
      </w:r>
    </w:p>
    <w:p w:rsidR="00492016" w:rsidRPr="00A14E02" w:rsidRDefault="00492016" w:rsidP="00EF3330">
      <w:pPr>
        <w:pStyle w:val="a6"/>
      </w:pPr>
      <w:r w:rsidRPr="00A14E02">
        <w:t>После вызова у участника есть 20 секунд, чтобы начать выполнение упражнения. Упражнение, выполненное без вызова, не оценивается.</w:t>
      </w:r>
    </w:p>
    <w:p w:rsidR="00492016" w:rsidRPr="00A14E02" w:rsidRDefault="00492016" w:rsidP="00EF3330">
      <w:pPr>
        <w:pStyle w:val="a6"/>
      </w:pPr>
      <w:r w:rsidRPr="00A14E02">
        <w:t>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его окончания. Сигналом готовности участника к началу выступления служит поднятая вверх правая рука.</w:t>
      </w:r>
    </w:p>
    <w:p w:rsidR="00492016" w:rsidRPr="00A14E02" w:rsidRDefault="00492016" w:rsidP="00EF3330">
      <w:pPr>
        <w:pStyle w:val="a6"/>
      </w:pPr>
      <w:r w:rsidRPr="00A14E02">
        <w:t>Оказанная при выполнении упражнения поддержка и явная помощь наказывается соответствующими сбавками.</w:t>
      </w:r>
    </w:p>
    <w:p w:rsidR="00492016" w:rsidRPr="00A14E02" w:rsidRDefault="00492016" w:rsidP="00EF3330">
      <w:pPr>
        <w:pStyle w:val="a6"/>
      </w:pPr>
      <w:r>
        <w:t xml:space="preserve">Учителям и судьям </w:t>
      </w:r>
      <w:r w:rsidRPr="00A14E02">
        <w:t>не разрешается разговаривать или давать указания гимнастам во время выполнения ими упражнения.</w:t>
      </w:r>
    </w:p>
    <w:p w:rsidR="00492016" w:rsidRPr="00A14E02" w:rsidRDefault="00492016" w:rsidP="00EF3330">
      <w:pPr>
        <w:pStyle w:val="a6"/>
      </w:pPr>
      <w:r w:rsidRPr="00A14E02">
        <w:t>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492016" w:rsidRPr="00A14E02" w:rsidRDefault="00492016" w:rsidP="00EF3330">
      <w:pPr>
        <w:pStyle w:val="a6"/>
      </w:pPr>
      <w:r w:rsidRPr="00A14E02">
        <w:t xml:space="preserve">Перед началом выступлений участникам предоставляется разминка из расчёта не более 30 секунд на одного </w:t>
      </w:r>
      <w:proofErr w:type="spellStart"/>
      <w:r w:rsidRPr="00A14E02">
        <w:t>участника</w:t>
      </w:r>
      <w:proofErr w:type="gramStart"/>
      <w:r w:rsidRPr="00A14E02">
        <w:t>.У</w:t>
      </w:r>
      <w:proofErr w:type="gramEnd"/>
      <w:r w:rsidRPr="00A14E02">
        <w:t>пражнение</w:t>
      </w:r>
      <w:proofErr w:type="spellEnd"/>
      <w:r w:rsidRPr="00A14E02">
        <w:t xml:space="preserve"> должно иметь четко выраженное начало и окончание, выполняться слитно без неоправданных пауз по прямой линии со сменой направления. Фиксация статических элементов - 2 секунды.</w:t>
      </w:r>
    </w:p>
    <w:p w:rsidR="00492016" w:rsidRPr="00A14E02" w:rsidRDefault="00492016" w:rsidP="00EF3330">
      <w:pPr>
        <w:pStyle w:val="a6"/>
      </w:pPr>
      <w:r w:rsidRPr="00A14E02">
        <w:t>Выступление участника не может быть начато повторно, за исключением случаев, вызванных непредвиденными обстоятельствами, к которым относятся:</w:t>
      </w:r>
    </w:p>
    <w:p w:rsidR="00492016" w:rsidRPr="00A14E02" w:rsidRDefault="00492016" w:rsidP="00EF3330">
      <w:pPr>
        <w:pStyle w:val="a6"/>
      </w:pPr>
      <w:r w:rsidRPr="00A14E02">
        <w:t>-  поломка гимнастического оборудования, произошедшая в процессе выступления;</w:t>
      </w:r>
    </w:p>
    <w:p w:rsidR="00492016" w:rsidRPr="00A14E02" w:rsidRDefault="00492016" w:rsidP="00EF3330">
      <w:pPr>
        <w:pStyle w:val="a6"/>
      </w:pPr>
      <w:r w:rsidRPr="00A14E02">
        <w:t>- неполадки в работе общего оборудования - освещение, задымление помещения и т.п.;</w:t>
      </w:r>
    </w:p>
    <w:p w:rsidR="00492016" w:rsidRPr="00A14E02" w:rsidRDefault="00492016" w:rsidP="00EF3330">
      <w:pPr>
        <w:pStyle w:val="a6"/>
      </w:pPr>
      <w:r w:rsidRPr="00A14E02">
        <w:t xml:space="preserve">- появление на гимнастическом оборудовании или в непосредственной близости от него посторонних объектов, создающих </w:t>
      </w:r>
      <w:proofErr w:type="spellStart"/>
      <w:r w:rsidRPr="00A14E02">
        <w:t>травмоопасную</w:t>
      </w:r>
      <w:proofErr w:type="spellEnd"/>
      <w:r w:rsidRPr="00A14E02">
        <w:t xml:space="preserve"> ситуацию.</w:t>
      </w:r>
    </w:p>
    <w:p w:rsidR="00492016" w:rsidRPr="00A14E02" w:rsidRDefault="00492016" w:rsidP="00EF3330">
      <w:pPr>
        <w:pStyle w:val="a6"/>
      </w:pPr>
      <w:r w:rsidRPr="00A14E02">
        <w:t>При возникновении указанных выше ситуаций, участник должен немедленно прекратить выступление. Если выступле</w:t>
      </w:r>
      <w:r w:rsidRPr="00A14E02">
        <w:softHyphen/>
        <w:t>ние будет завершено, оно будет оценено.</w:t>
      </w:r>
    </w:p>
    <w:p w:rsidR="00492016" w:rsidRPr="00A14E02" w:rsidRDefault="00492016" w:rsidP="00EF3330">
      <w:pPr>
        <w:pStyle w:val="a6"/>
      </w:pPr>
      <w:r w:rsidRPr="00A14E02">
        <w:t>Только арбитр имеет право разрешить повторное выполнение упражнения. В этом случае, участник выполняет свое упражнение сначала, после выступления всех участников данной смены.</w:t>
      </w:r>
    </w:p>
    <w:p w:rsidR="00492016" w:rsidRPr="00A14E02" w:rsidRDefault="00492016" w:rsidP="00EF3330">
      <w:pPr>
        <w:pStyle w:val="a6"/>
      </w:pPr>
      <w:r w:rsidRPr="00A14E02">
        <w:t>Если выступление прервано по вине участника, повторное выполнение упражнения не разрешается.</w:t>
      </w:r>
    </w:p>
    <w:p w:rsidR="00492016" w:rsidRPr="00A14E02" w:rsidRDefault="00492016" w:rsidP="00EF3330">
      <w:pPr>
        <w:pStyle w:val="a6"/>
      </w:pPr>
      <w:r w:rsidRPr="00A14E02">
        <w:t>Судьи оценивают качество выполнения упражнения в сравнении с идеально возможным вариантом исполнения, учитывая заранее оговоренные специальные требования к трудности и технике исполнения отдельных элементов. Ошибки исполнения могут быть: мелкими, средними и грубыми. Выявление каждой из них приводит к снижению оценки элемента со</w:t>
      </w:r>
      <w:r>
        <w:t>ответственно на 0,1;0,2 -</w:t>
      </w:r>
      <w:r w:rsidRPr="00A14E02">
        <w:t xml:space="preserve"> 0,3</w:t>
      </w:r>
      <w:r>
        <w:t>; 0,5</w:t>
      </w:r>
      <w:r w:rsidRPr="00A14E02">
        <w:t xml:space="preserve"> балла</w:t>
      </w:r>
    </w:p>
    <w:p w:rsidR="00492016" w:rsidRPr="00A14E02" w:rsidRDefault="00492016" w:rsidP="00EF3330">
      <w:pPr>
        <w:pStyle w:val="a6"/>
      </w:pPr>
      <w:r w:rsidRPr="00A14E02">
        <w:t>Если участник не сумел выполнить какой-либо элемент (соединение) или заменил его другим, его оценка снижается на стоимость невыполненного элемента (соединения).</w:t>
      </w:r>
    </w:p>
    <w:p w:rsidR="00492016" w:rsidRPr="00A14E02" w:rsidRDefault="00492016" w:rsidP="00EF3330">
      <w:pPr>
        <w:pStyle w:val="a6"/>
      </w:pPr>
      <w:r w:rsidRPr="00A14E02">
        <w:t>Максимально возможная окончательная оценка - 10,0 баллов.</w:t>
      </w:r>
    </w:p>
    <w:p w:rsidR="00492016" w:rsidRDefault="00492016" w:rsidP="00EF3330">
      <w:pPr>
        <w:pStyle w:val="a6"/>
      </w:pPr>
      <w:r w:rsidRPr="00A14E02">
        <w:t xml:space="preserve">Упражнение выполняется на акробатической дорожке или дорожке из полужёстких гимнастических матов не менее </w:t>
      </w:r>
      <w:r>
        <w:t>6</w:t>
      </w:r>
      <w:r w:rsidRPr="00A14E02">
        <w:t xml:space="preserve"> метров в длину и 1,5 метра в ширину. Вокруг акробатической до</w:t>
      </w:r>
      <w:r w:rsidRPr="00A14E02">
        <w:softHyphen/>
        <w:t>рожки должна иметься зона безопасности шириной не менее 1 метра, полностью свободная от посторонних предметов.</w:t>
      </w:r>
    </w:p>
    <w:p w:rsidR="00492016" w:rsidRPr="00EF3330" w:rsidRDefault="00492016" w:rsidP="00EF3330">
      <w:pPr>
        <w:pStyle w:val="a6"/>
        <w:rPr>
          <w:b/>
        </w:rPr>
      </w:pPr>
    </w:p>
    <w:p w:rsidR="00492016" w:rsidRPr="00EF3330" w:rsidRDefault="00492016" w:rsidP="00EF3330">
      <w:pPr>
        <w:pStyle w:val="a6"/>
        <w:rPr>
          <w:b/>
          <w:i/>
        </w:rPr>
      </w:pPr>
      <w:r w:rsidRPr="00EF3330">
        <w:rPr>
          <w:b/>
          <w:i/>
        </w:rPr>
        <w:t>Девушки 7-8 класс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"/>
        <w:gridCol w:w="7428"/>
        <w:gridCol w:w="1440"/>
      </w:tblGrid>
      <w:tr w:rsidR="00492016" w:rsidRPr="00A14E02" w:rsidTr="00CA5E43">
        <w:trPr>
          <w:trHeight w:val="317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Обязательные элемен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Стоимость</w:t>
            </w:r>
          </w:p>
        </w:tc>
      </w:tr>
      <w:tr w:rsidR="00492016" w:rsidRPr="00A14E02" w:rsidTr="00CA5E43">
        <w:trPr>
          <w:trHeight w:val="797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1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proofErr w:type="gramStart"/>
            <w:r w:rsidRPr="00A14E02">
              <w:t xml:space="preserve">Равновесие на правой (левой), руки в стороны (держать) </w:t>
            </w:r>
            <w:r>
              <w:t>-2,0б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 xml:space="preserve">- </w:t>
            </w:r>
            <w:r>
              <w:t>2</w:t>
            </w:r>
            <w:r w:rsidRPr="00A14E02">
              <w:t>,0 балла</w:t>
            </w:r>
          </w:p>
        </w:tc>
      </w:tr>
      <w:tr w:rsidR="00492016" w:rsidRPr="00A14E02" w:rsidTr="00CA5E43">
        <w:trPr>
          <w:trHeight w:val="10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2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Из упора</w:t>
            </w:r>
            <w:r>
              <w:t xml:space="preserve"> присев кувырок вперед – 3,0б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 xml:space="preserve">- </w:t>
            </w:r>
            <w:r>
              <w:t>3</w:t>
            </w:r>
            <w:r w:rsidRPr="00A14E02">
              <w:t>,0 балла</w:t>
            </w:r>
          </w:p>
        </w:tc>
      </w:tr>
      <w:tr w:rsidR="00492016" w:rsidRPr="00A14E02" w:rsidTr="00CA5E43">
        <w:trPr>
          <w:trHeight w:val="826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lastRenderedPageBreak/>
              <w:t>3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>
              <w:t>Перекатом назад - стойка на лопатках (держать) – 3,0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 xml:space="preserve">- </w:t>
            </w:r>
            <w:r>
              <w:t>3</w:t>
            </w:r>
            <w:r w:rsidRPr="00A14E02">
              <w:t>,0 балла</w:t>
            </w:r>
          </w:p>
        </w:tc>
      </w:tr>
      <w:tr w:rsidR="00492016" w:rsidRPr="00A14E02" w:rsidTr="00CA5E43">
        <w:trPr>
          <w:trHeight w:val="52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4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>
              <w:t>Перекатом вперед  встать - прыжок вверх ноги врозь – 2,0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 xml:space="preserve">- </w:t>
            </w:r>
            <w:r>
              <w:t>2</w:t>
            </w:r>
            <w:r w:rsidRPr="00A14E02">
              <w:t>,0 балла</w:t>
            </w:r>
          </w:p>
        </w:tc>
      </w:tr>
    </w:tbl>
    <w:p w:rsidR="00492016" w:rsidRPr="00EF3330" w:rsidRDefault="00492016" w:rsidP="00EF3330">
      <w:pPr>
        <w:pStyle w:val="a6"/>
        <w:rPr>
          <w:b/>
        </w:rPr>
      </w:pPr>
    </w:p>
    <w:p w:rsidR="00492016" w:rsidRPr="00EF3330" w:rsidRDefault="00492016" w:rsidP="00EF3330">
      <w:pPr>
        <w:pStyle w:val="a6"/>
        <w:rPr>
          <w:b/>
          <w:i/>
        </w:rPr>
      </w:pPr>
      <w:r w:rsidRPr="00EF3330">
        <w:rPr>
          <w:b/>
          <w:i/>
        </w:rPr>
        <w:t>Юноши 7-8 класс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"/>
        <w:gridCol w:w="7428"/>
        <w:gridCol w:w="1440"/>
      </w:tblGrid>
      <w:tr w:rsidR="00492016" w:rsidRPr="00A14E02" w:rsidTr="00CA5E43">
        <w:trPr>
          <w:trHeight w:val="317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Обязательные элемен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Стоимость</w:t>
            </w:r>
          </w:p>
        </w:tc>
      </w:tr>
      <w:tr w:rsidR="00492016" w:rsidRPr="00A14E02" w:rsidTr="00CA5E43">
        <w:trPr>
          <w:trHeight w:val="797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1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proofErr w:type="gramStart"/>
            <w:r w:rsidRPr="00A14E02">
              <w:t xml:space="preserve">Равновесие на правой (левой), руки в стороны (держать) </w:t>
            </w:r>
            <w:r>
              <w:t>-2,0б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 xml:space="preserve">- </w:t>
            </w:r>
            <w:r>
              <w:t>2</w:t>
            </w:r>
            <w:r w:rsidRPr="00A14E02">
              <w:t>,0 балла</w:t>
            </w:r>
          </w:p>
        </w:tc>
      </w:tr>
      <w:tr w:rsidR="00492016" w:rsidRPr="00A14E02" w:rsidTr="00CA5E43">
        <w:trPr>
          <w:trHeight w:val="10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2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Из упора</w:t>
            </w:r>
            <w:r>
              <w:t xml:space="preserve"> присев кувырок вперед – 3,0б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 xml:space="preserve">- </w:t>
            </w:r>
            <w:r>
              <w:t>3</w:t>
            </w:r>
            <w:r w:rsidRPr="00A14E02">
              <w:t>,0 балла</w:t>
            </w:r>
          </w:p>
        </w:tc>
      </w:tr>
      <w:tr w:rsidR="00492016" w:rsidRPr="00A14E02" w:rsidTr="00CA5E43">
        <w:trPr>
          <w:trHeight w:val="826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3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>
              <w:t xml:space="preserve">Перекатом назад - </w:t>
            </w:r>
            <w:proofErr w:type="spellStart"/>
            <w:r>
              <w:t>стойкана</w:t>
            </w:r>
            <w:proofErr w:type="spellEnd"/>
            <w:r>
              <w:t xml:space="preserve"> лопатка, без рук (держать) – 3,0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 xml:space="preserve">- </w:t>
            </w:r>
            <w:r>
              <w:t>3</w:t>
            </w:r>
            <w:r w:rsidRPr="00A14E02">
              <w:t>,0 балла</w:t>
            </w:r>
          </w:p>
        </w:tc>
      </w:tr>
      <w:tr w:rsidR="00492016" w:rsidRPr="00A14E02" w:rsidTr="00CA5E43">
        <w:trPr>
          <w:trHeight w:val="52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>4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>
              <w:t>Перекатом вперед встать - прыжок вверх с поворотом на 180 – 2,0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16" w:rsidRPr="00A14E02" w:rsidRDefault="00492016" w:rsidP="00EF3330">
            <w:pPr>
              <w:pStyle w:val="a6"/>
            </w:pPr>
            <w:r w:rsidRPr="00A14E02">
              <w:t xml:space="preserve">- </w:t>
            </w:r>
            <w:r>
              <w:t>2</w:t>
            </w:r>
            <w:r w:rsidRPr="00A14E02">
              <w:t>,0 балла</w:t>
            </w:r>
          </w:p>
        </w:tc>
      </w:tr>
    </w:tbl>
    <w:p w:rsidR="00492016" w:rsidRDefault="00492016" w:rsidP="00EF3330">
      <w:pPr>
        <w:pStyle w:val="a6"/>
      </w:pPr>
    </w:p>
    <w:p w:rsidR="00492016" w:rsidRPr="00A14E02" w:rsidRDefault="00492016" w:rsidP="00EF3330">
      <w:pPr>
        <w:pStyle w:val="a6"/>
      </w:pPr>
    </w:p>
    <w:p w:rsidR="00492016" w:rsidRPr="00A14E02" w:rsidRDefault="00492016" w:rsidP="00EF3330">
      <w:pPr>
        <w:pStyle w:val="a6"/>
        <w:rPr>
          <w:caps/>
        </w:rPr>
      </w:pPr>
      <w:r w:rsidRPr="00A14E02">
        <w:rPr>
          <w:caps/>
        </w:rPr>
        <w:t>Спортивные игры</w:t>
      </w:r>
    </w:p>
    <w:p w:rsidR="00492016" w:rsidRPr="00A14E02" w:rsidRDefault="00492016" w:rsidP="00EF3330">
      <w:pPr>
        <w:pStyle w:val="a6"/>
      </w:pPr>
      <w:r w:rsidRPr="00A14E02">
        <w:t>Упражнение по футболу Юноши 7-8 классы</w:t>
      </w:r>
    </w:p>
    <w:p w:rsidR="00492016" w:rsidRPr="00A14E02" w:rsidRDefault="00492016" w:rsidP="00EF3330">
      <w:pPr>
        <w:pStyle w:val="a6"/>
      </w:pPr>
      <w:r w:rsidRPr="00A14E02">
        <w:t>На расстоянии 10 м. от лицевой линии ворот устанавливаются 5 футбольных мячей. Расстояние между мячами – 1м. На расстоянии 5 м. от линии установленных мячей устанавливаются 4 контрольные стойки; расстояние между ними – 1м.</w:t>
      </w:r>
    </w:p>
    <w:p w:rsidR="00492016" w:rsidRPr="00A14E02" w:rsidRDefault="00492016" w:rsidP="00EF3330">
      <w:pPr>
        <w:pStyle w:val="a6"/>
      </w:pPr>
      <w:r w:rsidRPr="00A14E02">
        <w:t>Игрок</w:t>
      </w:r>
      <w:proofErr w:type="gramStart"/>
      <w:r w:rsidRPr="00A14E02">
        <w:t xml:space="preserve"> А</w:t>
      </w:r>
      <w:proofErr w:type="gramEnd"/>
      <w:r w:rsidRPr="00A14E02">
        <w:t xml:space="preserve"> начинает движение от линии старта на максимальной скорости к мячу и производит удар по воротам, разворачивается, обегает стойку и производит удар по воротам по другому мячу и т.д. (задача пробить 5 мячей и обежать 4 стойки).</w:t>
      </w:r>
    </w:p>
    <w:p w:rsidR="00492016" w:rsidRPr="00A14E02" w:rsidRDefault="00492016" w:rsidP="00EF3330">
      <w:pPr>
        <w:pStyle w:val="a6"/>
      </w:pPr>
      <w:r w:rsidRPr="00A14E02">
        <w:t>Движение игрока начинается по сигналу с линии старта. Участник должен нанести удар по воротам, вернуться, обежать стойку и нанести удар по второму мячу, вернуться, обежать стойку и нанести удар по третьему мячу и т.д. произвести удары по 5 мячам и обежать 4 стойки. Закончить упражнение на линии финиша.</w:t>
      </w:r>
    </w:p>
    <w:p w:rsidR="00492016" w:rsidRDefault="00EF3330" w:rsidP="00EF3330">
      <w:pPr>
        <w:pStyle w:val="a6"/>
      </w:pPr>
      <w:r>
        <w:rPr>
          <w:noProof/>
        </w:rPr>
        <w:pict>
          <v:shape id="Рисунок 2" o:spid="_x0000_i1026" type="#_x0000_t75" alt="Изображение 3 001" style="width:459.35pt;height:266.65pt;visibility:visible">
            <v:imagedata r:id="rId7" o:title=""/>
          </v:shape>
        </w:pict>
      </w:r>
    </w:p>
    <w:p w:rsidR="00492016" w:rsidRDefault="00492016" w:rsidP="00EF3330">
      <w:pPr>
        <w:pStyle w:val="a6"/>
      </w:pPr>
    </w:p>
    <w:p w:rsidR="00492016" w:rsidRDefault="00492016" w:rsidP="00EF3330">
      <w:pPr>
        <w:pStyle w:val="a6"/>
      </w:pPr>
    </w:p>
    <w:p w:rsidR="00EF3330" w:rsidRDefault="00EF3330" w:rsidP="00EF3330">
      <w:pPr>
        <w:pStyle w:val="a6"/>
        <w:rPr>
          <w:sz w:val="28"/>
          <w:szCs w:val="28"/>
        </w:rPr>
      </w:pPr>
    </w:p>
    <w:p w:rsidR="00EF3330" w:rsidRDefault="00EF3330" w:rsidP="00EF3330">
      <w:pPr>
        <w:pStyle w:val="a6"/>
        <w:rPr>
          <w:sz w:val="28"/>
          <w:szCs w:val="28"/>
        </w:rPr>
      </w:pPr>
    </w:p>
    <w:p w:rsidR="00EF3330" w:rsidRDefault="00EF3330" w:rsidP="00EF3330">
      <w:pPr>
        <w:pStyle w:val="a6"/>
        <w:rPr>
          <w:sz w:val="28"/>
          <w:szCs w:val="28"/>
        </w:rPr>
      </w:pPr>
    </w:p>
    <w:p w:rsidR="00492016" w:rsidRPr="00EF3330" w:rsidRDefault="00492016" w:rsidP="00EF3330">
      <w:pPr>
        <w:pStyle w:val="a6"/>
        <w:rPr>
          <w:b/>
          <w:sz w:val="28"/>
          <w:szCs w:val="28"/>
        </w:rPr>
      </w:pPr>
      <w:r w:rsidRPr="00EF3330">
        <w:rPr>
          <w:b/>
          <w:sz w:val="28"/>
          <w:szCs w:val="28"/>
        </w:rPr>
        <w:lastRenderedPageBreak/>
        <w:t>Оценка исполнения Футбол Юноши 7-8 классы</w:t>
      </w:r>
    </w:p>
    <w:p w:rsidR="00492016" w:rsidRPr="00A14E02" w:rsidRDefault="00492016" w:rsidP="00EF3330">
      <w:pPr>
        <w:pStyle w:val="a6"/>
      </w:pPr>
      <w:r w:rsidRPr="00A14E02">
        <w:t xml:space="preserve">Штраф: если участник не попал в ворота, он должен добежать до линии ворот, коснуться боковой стойки ворот и вернуться на исходное положение. Если он не обежал стойку – </w:t>
      </w:r>
      <w:proofErr w:type="gramStart"/>
      <w:r w:rsidRPr="00A14E02">
        <w:t>получает штраф 5 сек</w:t>
      </w:r>
      <w:proofErr w:type="gramEnd"/>
      <w:r w:rsidRPr="00A14E02">
        <w:t>. Если он не коснулся боковой стойки ворот – штраф 10 сек.</w:t>
      </w:r>
    </w:p>
    <w:p w:rsidR="00492016" w:rsidRPr="00A14E02" w:rsidRDefault="00492016" w:rsidP="00EF3330">
      <w:pPr>
        <w:pStyle w:val="a6"/>
      </w:pPr>
      <w:r w:rsidRPr="00A14E02">
        <w:t>Упражнение считается законченным, если он пробил все 5 мячей и пересек линию финиша. Победителем считается тот, кто затратит меньшее время на выполнение данного упражнения. Подсчитывается время, затраченное на выполнение всего упражнения.</w:t>
      </w:r>
    </w:p>
    <w:p w:rsidR="00492016" w:rsidRDefault="00492016" w:rsidP="00EF3330">
      <w:pPr>
        <w:pStyle w:val="a6"/>
      </w:pPr>
    </w:p>
    <w:p w:rsidR="00492016" w:rsidRPr="00EF3330" w:rsidRDefault="00492016" w:rsidP="00EF3330">
      <w:pPr>
        <w:pStyle w:val="a6"/>
        <w:rPr>
          <w:b/>
          <w:sz w:val="28"/>
          <w:szCs w:val="28"/>
        </w:rPr>
      </w:pPr>
      <w:r w:rsidRPr="00EF3330">
        <w:rPr>
          <w:b/>
          <w:sz w:val="28"/>
          <w:szCs w:val="28"/>
        </w:rPr>
        <w:t>Упражнения по баскетболу Девушки 7-8 классы</w:t>
      </w:r>
    </w:p>
    <w:p w:rsidR="00492016" w:rsidRDefault="00492016" w:rsidP="00EF3330">
      <w:pPr>
        <w:pStyle w:val="a6"/>
      </w:pPr>
      <w:r w:rsidRPr="00A14E02">
        <w:t xml:space="preserve">Участник находится на лицевой линии площадки возле фишки-ориентира №1. По сигналу конкурсант выполняет ведение мяча к 1 кругу и выполняет ведение с правой стороны (против часовой стрелки) и движется к центральному кругу с левой стороны и выполняет ведение по часовой </w:t>
      </w:r>
      <w:proofErr w:type="gramStart"/>
      <w:r w:rsidRPr="00A14E02">
        <w:t>стрелке</w:t>
      </w:r>
      <w:proofErr w:type="gramEnd"/>
      <w:r w:rsidRPr="00A14E02">
        <w:t xml:space="preserve"> затем движется к 2 кругу с правой стороны и выполняет бросок в корзину после двух шагов из-под щита. После броска движется к фишке-ориентиру №2 берет мяч и выполняет ведение мяча ко 2 кругу и выполняет ведение с правой стороны (против часовой стрелки) и движется к центральному кругу с левой стороны и выполняет ведение по часовой </w:t>
      </w:r>
      <w:proofErr w:type="gramStart"/>
      <w:r w:rsidRPr="00A14E02">
        <w:t>стрелке</w:t>
      </w:r>
      <w:proofErr w:type="gramEnd"/>
      <w:r w:rsidRPr="00A14E02">
        <w:t xml:space="preserve"> затем движется к 1 кругу с правой стороны и выполняет бросок в корзину после двух шагов из-под щита</w:t>
      </w:r>
    </w:p>
    <w:p w:rsidR="00492016" w:rsidRPr="00A14E02" w:rsidRDefault="00492016" w:rsidP="00EF3330">
      <w:pPr>
        <w:pStyle w:val="a6"/>
      </w:pPr>
    </w:p>
    <w:p w:rsidR="00492016" w:rsidRPr="00A14E02" w:rsidRDefault="00F234F3" w:rsidP="00EF3330">
      <w:pPr>
        <w:pStyle w:val="a6"/>
      </w:pPr>
      <w:r>
        <w:rPr>
          <w:noProof/>
        </w:rPr>
        <w:pict>
          <v:rect id="Прямоугольник 27" o:spid="_x0000_s1026" style="position:absolute;margin-left:-9pt;margin-top:3.6pt;width:481.35pt;height:278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"/>
        </w:pict>
      </w:r>
      <w:r>
        <w:rPr>
          <w:noProof/>
        </w:rPr>
        <w:pict>
          <v:line id="Прямая соединительная линия 26" o:spid="_x0000_s1027" style="position:absolute;z-index:11;visibility:visible" from="225pt,3.6pt" to="22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"/>
        </w:pict>
      </w:r>
    </w:p>
    <w:p w:rsidR="00492016" w:rsidRPr="00A14E02" w:rsidRDefault="00F234F3" w:rsidP="00EF3330">
      <w:pPr>
        <w:pStyle w:val="a6"/>
      </w:pPr>
      <w:r>
        <w:rPr>
          <w:noProof/>
        </w:rPr>
        <w:pict>
          <v:oval id="Овал 25" o:spid="_x0000_s1028" style="position:absolute;margin-left:447.7pt;margin-top:17.2pt;width:14.25pt;height:14.2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" fillcolor="black"/>
        </w:pict>
      </w:r>
    </w:p>
    <w:p w:rsidR="00492016" w:rsidRPr="00A14E02" w:rsidRDefault="00F234F3" w:rsidP="00EF3330">
      <w:pPr>
        <w:pStyle w:val="a6"/>
      </w:pPr>
      <w:r>
        <w:rPr>
          <w:noProof/>
        </w:rPr>
        <w:pict>
          <v:shape id="Полилиния 23" o:spid="_x0000_s1029" style="position:absolute;margin-left:13.35pt;margin-top:14.9pt;width:414pt;height:119.3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80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" path="m,2386c280,2241,1395,1814,1679,1515v284,-299,127,-721,22,-923c1596,390,1285,273,1049,300,813,327,373,546,284,757v-89,211,-59,624,232,810c807,1753,1462,2118,2031,1875,2600,1632,3433,224,3929,112,4425,,4972,916,5009,1200v37,284,-574,616,-855,615c3873,1814,3353,1457,3321,1192,3289,927,3632,329,3960,226v328,-103,876,81,1326,351c5736,847,6221,1635,6660,1846v439,211,990,90,1260,c8190,1756,8235,1531,8280,1306e" filled="f" strokeweight="1pt">
            <v:stroke dashstyle="dashDot" endarrow="block"/>
            <v:path arrowok="t" o:connecttype="custom" o:connectlocs="0,1515110;1066165,962025;1080135,375920;666115,190500;180340,480695;327660,995045;1289685,1190625;2494915,71120;3180715,762000;2637790,1152525;2108835,756920;2514600,143510;3356610,366395;4229100,1172210;5029200,1172210;5257800,829310" o:connectangles="0,0,0,0,0,0,0,0,0,0,0,0,0,0,0,0"/>
          </v:shape>
        </w:pict>
      </w:r>
      <w:r>
        <w:rPr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24" o:spid="_x0000_s1030" type="#_x0000_t127" style="position:absolute;margin-left:441pt;margin-top:3.85pt;width:25.65pt;height:31.3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">
            <v:textbox>
              <w:txbxContent>
                <w:p w:rsidR="00492016" w:rsidRPr="002D77F2" w:rsidRDefault="00492016" w:rsidP="00A14E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492016" w:rsidRPr="00A14E02" w:rsidRDefault="00F234F3" w:rsidP="00EF3330">
      <w:pPr>
        <w:pStyle w:val="a6"/>
      </w:pPr>
      <w:r>
        <w:rPr>
          <w:noProof/>
        </w:rPr>
        <w:pict>
          <v:oval id="Овал 22" o:spid="_x0000_s1031" style="position:absolute;margin-left:36pt;margin-top:3.9pt;width:65.55pt;height:62.7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ImKAIAADI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"/>
        </w:pict>
      </w:r>
      <w:r>
        <w:rPr>
          <w:noProof/>
        </w:rPr>
        <w:pict>
          <v:oval id="Овал 18" o:spid="_x0000_s1032" style="position:absolute;margin-left:342pt;margin-top:18.25pt;width:65.55pt;height:62.7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i/KAIAADI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"/>
        </w:pict>
      </w:r>
      <w:r>
        <w:rPr>
          <w:noProof/>
        </w:rPr>
        <w:pict>
          <v:oval id="Овал 19" o:spid="_x0000_s1033" style="position:absolute;margin-left:190.95pt;margin-top:7.8pt;width:65.55pt;height:62.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KmKAIAADI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"/>
        </w:pict>
      </w:r>
      <w:r>
        <w:rPr>
          <w:noProof/>
        </w:rPr>
        <w:pict>
          <v:line id="Прямая соединительная линия 21" o:spid="_x0000_s1034" style="position:absolute;flip:y;z-index:5;visibility:visible" from="384.75pt,1.4pt" to="453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"/>
        </w:pict>
      </w:r>
      <w:r>
        <w:rPr>
          <w:noProof/>
        </w:rPr>
        <w:pict>
          <v:line id="Прямая соединительная линия 20" o:spid="_x0000_s1035" style="position:absolute;z-index:4;visibility:visible" from="0,7.1pt" to="68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"/>
        </w:pict>
      </w:r>
    </w:p>
    <w:p w:rsidR="00492016" w:rsidRPr="00A14E02" w:rsidRDefault="00F234F3" w:rsidP="00EF3330">
      <w:pPr>
        <w:pStyle w:val="a6"/>
      </w:pPr>
      <w:r>
        <w:rPr>
          <w:noProof/>
        </w:rPr>
        <w:pict>
          <v:line id="Прямая соединительная линия 13" o:spid="_x0000_s1036" style="position:absolute;z-index:13;visibility:visible" from="452.65pt,7.85pt" to="452.6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" strokeweight="3pt"/>
        </w:pict>
      </w:r>
      <w:r>
        <w:rPr>
          <w:noProof/>
        </w:rPr>
        <w:pict>
          <v:oval id="Овал 12" o:spid="_x0000_s1037" style="position:absolute;margin-left:432.8pt;margin-top:13.25pt;width:14.25pt;height:14.2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" filled="f" fillcolor="black"/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Блок-схема: задержка 17" o:spid="_x0000_s1038" type="#_x0000_t135" style="position:absolute;margin-left:361.95pt;margin-top:7.55pt;width:22.8pt;height:48.45pt;rotation:180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"/>
        </w:pict>
      </w:r>
      <w:r>
        <w:rPr>
          <w:noProof/>
        </w:rPr>
        <w:pict>
          <v:shape id="Блок-схема: задержка 16" o:spid="_x0000_s1039" type="#_x0000_t135" style="position:absolute;margin-left:68.4pt;margin-top:4.7pt;width:22.8pt;height:48.4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"/>
        </w:pict>
      </w:r>
    </w:p>
    <w:p w:rsidR="00492016" w:rsidRPr="00A14E02" w:rsidRDefault="00F234F3" w:rsidP="00EF3330">
      <w:pPr>
        <w:pStyle w:val="a6"/>
      </w:pPr>
      <w:r>
        <w:rPr>
          <w:noProof/>
        </w:rPr>
        <w:pict>
          <v:line id="Прямая соединительная линия 8" o:spid="_x0000_s1040" style="position:absolute;flip:y;z-index:3;visibility:visible" from="6.05pt,25.8pt" to="74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41" type="#_x0000_t202" style="position:absolute;margin-left:5in;margin-top:9.1pt;width:36pt;height:26.1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" stroked="f" strokeweight="1pt">
            <v:textbox>
              <w:txbxContent>
                <w:p w:rsidR="00492016" w:rsidRPr="00AF7159" w:rsidRDefault="00492016" w:rsidP="00A14E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42" type="#_x0000_t202" style="position:absolute;margin-left:53.85pt;margin-top:.1pt;width:36pt;height:26.1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" stroked="f" strokeweight="1pt">
            <v:textbox>
              <w:txbxContent>
                <w:p w:rsidR="00492016" w:rsidRPr="00AF7159" w:rsidRDefault="00492016" w:rsidP="00A14E02">
                  <w:pPr>
                    <w:jc w:val="center"/>
                    <w:rPr>
                      <w:b/>
                    </w:rPr>
                  </w:pPr>
                  <w:r w:rsidRPr="00AF7159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1" o:spid="_x0000_s1043" style="position:absolute;z-index:10;visibility:visible" from="5.7pt,5.15pt" to="5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" strokeweight="3pt"/>
        </w:pict>
      </w:r>
      <w:r>
        <w:rPr>
          <w:noProof/>
        </w:rPr>
        <w:pict>
          <v:oval id="Овал 10" o:spid="_x0000_s1044" style="position:absolute;margin-left:5.7pt;margin-top:10.85pt;width:14.25pt;height:14.2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" filled="f" fillcolor="black"/>
        </w:pict>
      </w:r>
    </w:p>
    <w:p w:rsidR="00492016" w:rsidRPr="00A14E02" w:rsidRDefault="00F234F3" w:rsidP="00EF3330">
      <w:pPr>
        <w:pStyle w:val="a6"/>
      </w:pPr>
      <w:r>
        <w:rPr>
          <w:noProof/>
        </w:rPr>
        <w:pict>
          <v:shape id="Блок-схема: извлечение 9" o:spid="_x0000_s1045" type="#_x0000_t127" style="position:absolute;margin-left:-9pt;margin-top:6.9pt;width:25.65pt;height:31.3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">
            <v:textbox>
              <w:txbxContent>
                <w:p w:rsidR="00492016" w:rsidRPr="002D77F2" w:rsidRDefault="00492016" w:rsidP="00A14E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492016" w:rsidRPr="00A14E02" w:rsidRDefault="00F234F3" w:rsidP="00EF3330">
      <w:pPr>
        <w:pStyle w:val="a6"/>
      </w:pPr>
      <w:r>
        <w:rPr>
          <w:noProof/>
        </w:rPr>
        <w:pict>
          <v:oval id="Овал 6" o:spid="_x0000_s1046" style="position:absolute;margin-left:-3.4pt;margin-top:11.7pt;width:14.25pt;height:14.2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" fillcolor="black"/>
        </w:pict>
      </w:r>
    </w:p>
    <w:p w:rsidR="00492016" w:rsidRPr="00A14E02" w:rsidRDefault="00F234F3" w:rsidP="00EF3330">
      <w:pPr>
        <w:pStyle w:val="a6"/>
      </w:pPr>
      <w:r>
        <w:rPr>
          <w:noProof/>
        </w:rPr>
        <w:pict>
          <v:line id="Прямая соединительная линия 7" o:spid="_x0000_s1047" style="position:absolute;z-index:6;visibility:visible" from="384.75pt,.8pt" to="453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"/>
        </w:pict>
      </w:r>
    </w:p>
    <w:p w:rsidR="00492016" w:rsidRPr="00A14E02" w:rsidRDefault="00492016" w:rsidP="00EF3330">
      <w:pPr>
        <w:pStyle w:val="a6"/>
      </w:pPr>
    </w:p>
    <w:p w:rsidR="00492016" w:rsidRDefault="00492016" w:rsidP="00EF3330">
      <w:pPr>
        <w:pStyle w:val="a6"/>
      </w:pPr>
    </w:p>
    <w:p w:rsidR="00492016" w:rsidRPr="00A14E02" w:rsidRDefault="00492016" w:rsidP="00EF3330">
      <w:pPr>
        <w:pStyle w:val="a6"/>
      </w:pPr>
      <w:r w:rsidRPr="00A14E02">
        <w:t>Условные обозначения</w:t>
      </w:r>
    </w:p>
    <w:p w:rsidR="00492016" w:rsidRPr="00A14E02" w:rsidRDefault="00492016" w:rsidP="00EF3330">
      <w:pPr>
        <w:pStyle w:val="a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492016" w:rsidRPr="00A14E02" w:rsidTr="00CA5E43">
        <w:trPr>
          <w:trHeight w:val="1981"/>
        </w:trPr>
        <w:tc>
          <w:tcPr>
            <w:tcW w:w="5760" w:type="dxa"/>
          </w:tcPr>
          <w:p w:rsidR="00492016" w:rsidRPr="00A14E02" w:rsidRDefault="00F234F3" w:rsidP="00EF3330">
            <w:pPr>
              <w:pStyle w:val="a6"/>
            </w:pPr>
            <w:r>
              <w:rPr>
                <w:noProof/>
              </w:rPr>
              <w:pict>
                <v:oval id="Овал 5" o:spid="_x0000_s1048" style="position:absolute;margin-left:30.6pt;margin-top:10pt;width:14.25pt;height:14.2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" fillcolor="black"/>
              </w:pict>
            </w:r>
          </w:p>
          <w:p w:rsidR="00492016" w:rsidRPr="00A14E02" w:rsidRDefault="00492016" w:rsidP="00EF3330">
            <w:pPr>
              <w:pStyle w:val="a6"/>
            </w:pPr>
            <w:r w:rsidRPr="00A14E02">
              <w:t xml:space="preserve"> Мяч                                                                              </w:t>
            </w:r>
          </w:p>
          <w:p w:rsidR="00492016" w:rsidRPr="00A14E02" w:rsidRDefault="00F234F3" w:rsidP="00EF3330">
            <w:pPr>
              <w:pStyle w:val="a6"/>
            </w:pPr>
            <w:r>
              <w:rPr>
                <w:noProof/>
              </w:rPr>
              <w:pict>
                <v:shape id="Блок-схема: извлечение 4" o:spid="_x0000_s1049" type="#_x0000_t127" style="position:absolute;margin-left:93.85pt;margin-top:.55pt;width:25.65pt;height:31.3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">
                  <v:textbox>
                    <w:txbxContent>
                      <w:p w:rsidR="00492016" w:rsidRPr="002D77F2" w:rsidRDefault="00492016" w:rsidP="00A14E0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92016" w:rsidRPr="00A14E02" w:rsidRDefault="00492016" w:rsidP="00EF3330">
            <w:pPr>
              <w:pStyle w:val="a6"/>
            </w:pPr>
            <w:r w:rsidRPr="00A14E02">
              <w:t xml:space="preserve">Фишка-ориентир                 </w:t>
            </w:r>
          </w:p>
          <w:p w:rsidR="00492016" w:rsidRPr="00A14E02" w:rsidRDefault="00492016" w:rsidP="00EF3330">
            <w:pPr>
              <w:pStyle w:val="a6"/>
            </w:pPr>
          </w:p>
          <w:p w:rsidR="00492016" w:rsidRPr="00A14E02" w:rsidRDefault="00F234F3" w:rsidP="00EF3330">
            <w:pPr>
              <w:pStyle w:val="a6"/>
            </w:pPr>
            <w:r>
              <w:rPr>
                <w:noProof/>
              </w:rPr>
              <w:pict>
                <v:line id="Прямая соединительная линия 3" o:spid="_x0000_s1050" style="position:absolute;z-index:22;visibility:visible" from="75.6pt,4.05pt" to="138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" strokeweight="1pt">
                  <v:stroke dashstyle="dashDot" endarrow="block"/>
                </v:line>
              </w:pict>
            </w:r>
            <w:r w:rsidR="00492016" w:rsidRPr="00A14E02">
              <w:t xml:space="preserve">Ведение мяча                         </w:t>
            </w:r>
          </w:p>
        </w:tc>
      </w:tr>
    </w:tbl>
    <w:p w:rsidR="00492016" w:rsidRDefault="00492016" w:rsidP="00EF3330">
      <w:pPr>
        <w:pStyle w:val="a6"/>
      </w:pPr>
    </w:p>
    <w:p w:rsidR="00492016" w:rsidRPr="00056F3A" w:rsidRDefault="00492016" w:rsidP="00EF3330">
      <w:pPr>
        <w:pStyle w:val="a6"/>
        <w:rPr>
          <w:sz w:val="28"/>
          <w:szCs w:val="28"/>
        </w:rPr>
      </w:pPr>
      <w:r w:rsidRPr="00056F3A">
        <w:rPr>
          <w:sz w:val="28"/>
          <w:szCs w:val="28"/>
        </w:rPr>
        <w:t>Оценка исполнения Баскетбол Девушки 7-8 классы</w:t>
      </w:r>
    </w:p>
    <w:p w:rsidR="00492016" w:rsidRPr="00A14E02" w:rsidRDefault="00492016" w:rsidP="00EF3330">
      <w:pPr>
        <w:pStyle w:val="a6"/>
      </w:pPr>
      <w:r w:rsidRPr="00A14E02">
        <w:t xml:space="preserve">Фиксируется время преодоления дистанции и точность броска. Остановка секундомера осуществляется в момент касания мячом площадки после броска в корзину после двух шагов из-под щита. В первом случае непопадания в корзину после двух шагов участник не имеет права, выполнить дополнительные попытки к его времени прибавляется 4 секунд. Если участник продолжает выполнение упражнения или уходит с площадки, не выполнив дополнительные две попытки во втором броске, то к его времени выполнения задания </w:t>
      </w:r>
      <w:proofErr w:type="gramStart"/>
      <w:r w:rsidRPr="00A14E02">
        <w:t>прибавляется по 10 сек</w:t>
      </w:r>
      <w:proofErr w:type="gramEnd"/>
      <w:r w:rsidRPr="00A14E02">
        <w:t xml:space="preserve">. за каждый не совершенный бросок. Если участник из 3 бросков, совершенных из-под щита, не попал ни разу в кольцо, он наказывается штрафом – 6 секунд. За каждое нарушение правил в технике ведения мяча (пробежка, пронос мяча, двойное ведение, касание круга) участнику к его фактическому времени прибавляется за каждое нарушение по 1 секунде. За </w:t>
      </w:r>
      <w:proofErr w:type="spellStart"/>
      <w:r w:rsidRPr="00A14E02">
        <w:t>неправильноенеоббегание</w:t>
      </w:r>
      <w:proofErr w:type="spellEnd"/>
      <w:r w:rsidRPr="00A14E02">
        <w:t xml:space="preserve"> кругов 6 секунд штрафного времени за каждый круг.</w:t>
      </w:r>
    </w:p>
    <w:p w:rsidR="00492016" w:rsidRPr="00A14E02" w:rsidRDefault="00492016" w:rsidP="00EF3330">
      <w:pPr>
        <w:pStyle w:val="a6"/>
      </w:pPr>
      <w:r w:rsidRPr="00A14E02">
        <w:t>Оборудование</w:t>
      </w:r>
    </w:p>
    <w:p w:rsidR="00492016" w:rsidRPr="00A14E02" w:rsidRDefault="00492016" w:rsidP="00EF3330">
      <w:pPr>
        <w:pStyle w:val="a6"/>
      </w:pPr>
      <w:r w:rsidRPr="00A14E02">
        <w:t>1. Контрольное упражнение выполняется на площадке со специальной разметкой для игры в баскетбол.</w:t>
      </w:r>
    </w:p>
    <w:p w:rsidR="00492016" w:rsidRPr="00A14E02" w:rsidRDefault="00492016" w:rsidP="00EF3330">
      <w:pPr>
        <w:pStyle w:val="a6"/>
      </w:pPr>
      <w:r w:rsidRPr="00A14E02">
        <w:t>2. Вокруг площадки должна иметься зона безопасности шириной не менее 1 метра, полностью свободная от посторонних предметов.</w:t>
      </w:r>
    </w:p>
    <w:p w:rsidR="00492016" w:rsidRPr="00A14E02" w:rsidRDefault="00492016" w:rsidP="00EF3330">
      <w:pPr>
        <w:pStyle w:val="a6"/>
      </w:pPr>
      <w:r w:rsidRPr="00A14E02">
        <w:t>3. Три круга, два баскетбольных мяча.</w:t>
      </w:r>
    </w:p>
    <w:p w:rsidR="00492016" w:rsidRDefault="00492016" w:rsidP="00EF3330">
      <w:pPr>
        <w:pStyle w:val="a6"/>
      </w:pPr>
      <w:r w:rsidRPr="00A14E02">
        <w:t>4. Две фишки расположенных с боку на лицевой линии.</w:t>
      </w:r>
    </w:p>
    <w:p w:rsidR="00492016" w:rsidRDefault="00492016" w:rsidP="00EF3330">
      <w:pPr>
        <w:pStyle w:val="a6"/>
        <w:rPr>
          <w:sz w:val="28"/>
          <w:szCs w:val="28"/>
        </w:rPr>
      </w:pPr>
      <w:r w:rsidRPr="00056F3A">
        <w:rPr>
          <w:sz w:val="28"/>
          <w:szCs w:val="28"/>
        </w:rPr>
        <w:lastRenderedPageBreak/>
        <w:t xml:space="preserve">                                        </w:t>
      </w:r>
    </w:p>
    <w:p w:rsidR="00492016" w:rsidRPr="00913A67" w:rsidRDefault="00492016" w:rsidP="00EF3330">
      <w:pPr>
        <w:pStyle w:val="a6"/>
        <w:rPr>
          <w:b/>
          <w:sz w:val="28"/>
          <w:szCs w:val="28"/>
        </w:rPr>
      </w:pPr>
      <w:r w:rsidRPr="00913A67">
        <w:rPr>
          <w:b/>
          <w:sz w:val="28"/>
          <w:szCs w:val="28"/>
        </w:rPr>
        <w:t xml:space="preserve">                                         Легкая атлетика </w:t>
      </w:r>
    </w:p>
    <w:p w:rsidR="00492016" w:rsidRDefault="00492016" w:rsidP="00EF3330">
      <w:pPr>
        <w:pStyle w:val="a6"/>
      </w:pPr>
      <w:r>
        <w:t>Девушки, Юноши 7-8 классы</w:t>
      </w:r>
    </w:p>
    <w:p w:rsidR="00492016" w:rsidRDefault="00492016" w:rsidP="00EF3330">
      <w:pPr>
        <w:pStyle w:val="a6"/>
      </w:pPr>
      <w:r>
        <w:t>Челночный бег 4х9м., оббегая набивной мяч.</w:t>
      </w:r>
    </w:p>
    <w:p w:rsidR="00492016" w:rsidRDefault="00492016" w:rsidP="00EF3330">
      <w:pPr>
        <w:pStyle w:val="a6"/>
      </w:pPr>
      <w:r>
        <w:t xml:space="preserve">Оценка исполнения </w:t>
      </w:r>
    </w:p>
    <w:p w:rsidR="00492016" w:rsidRDefault="00492016" w:rsidP="00EF3330">
      <w:pPr>
        <w:pStyle w:val="a6"/>
      </w:pPr>
      <w:proofErr w:type="gramStart"/>
      <w:r>
        <w:t>Фиксируется время до 0,01сек</w:t>
      </w:r>
      <w:proofErr w:type="gramEnd"/>
      <w:r>
        <w:t>.</w:t>
      </w:r>
    </w:p>
    <w:p w:rsidR="00492016" w:rsidRPr="00A14E02" w:rsidRDefault="00492016" w:rsidP="00EF3330">
      <w:pPr>
        <w:pStyle w:val="a6"/>
      </w:pPr>
    </w:p>
    <w:p w:rsidR="00492016" w:rsidRDefault="00492016" w:rsidP="00EF3330">
      <w:pPr>
        <w:pStyle w:val="a6"/>
      </w:pPr>
    </w:p>
    <w:p w:rsidR="00492016" w:rsidRPr="00A14E02" w:rsidRDefault="00492016" w:rsidP="00EF3330">
      <w:pPr>
        <w:pStyle w:val="a6"/>
      </w:pPr>
      <w:r w:rsidRPr="00A14E02">
        <w:t>Порядок определения победителей и призёров школьной Олимпиады.</w:t>
      </w:r>
    </w:p>
    <w:p w:rsidR="00492016" w:rsidRPr="00A14E02" w:rsidRDefault="00492016" w:rsidP="00EF3330">
      <w:pPr>
        <w:pStyle w:val="a6"/>
      </w:pPr>
      <w:r w:rsidRPr="00A14E02">
        <w:t>Победители и призёры определяются отдельно по каждой параллели среди мальчиков и девочек.</w:t>
      </w:r>
    </w:p>
    <w:p w:rsidR="00492016" w:rsidRPr="00A14E02" w:rsidRDefault="00492016" w:rsidP="00EF3330">
      <w:pPr>
        <w:pStyle w:val="a6"/>
      </w:pPr>
      <w:r w:rsidRPr="00A14E02">
        <w:t>По итогам выступления участника в каждом из видов программы  отдельно (теория, акробатика, спортивные игры</w:t>
      </w:r>
      <w:proofErr w:type="gramStart"/>
      <w:r w:rsidRPr="00A14E02">
        <w:t xml:space="preserve">,) </w:t>
      </w:r>
      <w:proofErr w:type="gramEnd"/>
      <w:r w:rsidRPr="00A14E02">
        <w:t>в соответствии с теми результатами, которые показали участники в каждом испытании, им присваиваются места. В случае равенства результатов в одном из видов место определяется как среднее арифметическое между участниками, показавшими одинаковый результат. Победитель олимпиады определяется путём сложения мест полученных участником за практическую часть и сложением этого результата, с местом полученным участником в теоретическом туре олимпиады. В случае одинаковой суммы мест двух и более участников приоритет отдается тому из них, кто лучше справился с теоретической частью олимпиады.</w:t>
      </w:r>
    </w:p>
    <w:p w:rsidR="00492016" w:rsidRPr="00A14E02" w:rsidRDefault="00492016" w:rsidP="00A14E02">
      <w:pPr>
        <w:spacing w:line="360" w:lineRule="auto"/>
        <w:jc w:val="both"/>
      </w:pPr>
    </w:p>
    <w:p w:rsidR="00492016" w:rsidRPr="00A14E02" w:rsidRDefault="00492016" w:rsidP="00A14E02">
      <w:pPr>
        <w:spacing w:line="360" w:lineRule="auto"/>
      </w:pPr>
    </w:p>
    <w:p w:rsidR="00492016" w:rsidRPr="00A14E02" w:rsidRDefault="00492016" w:rsidP="00A14E02">
      <w:pPr>
        <w:spacing w:line="480" w:lineRule="auto"/>
        <w:jc w:val="center"/>
      </w:pPr>
    </w:p>
    <w:p w:rsidR="00492016" w:rsidRPr="00A14E02" w:rsidRDefault="00492016" w:rsidP="004F4751">
      <w:pPr>
        <w:spacing w:line="360" w:lineRule="auto"/>
        <w:ind w:left="567"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892B9A">
      <w:pPr>
        <w:pStyle w:val="a5"/>
        <w:spacing w:line="360" w:lineRule="auto"/>
        <w:ind w:left="927"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p w:rsidR="00492016" w:rsidRDefault="00492016" w:rsidP="00056F3A">
      <w:pPr>
        <w:spacing w:line="360" w:lineRule="auto"/>
        <w:ind w:right="567"/>
      </w:pPr>
    </w:p>
    <w:sectPr w:rsidR="00492016" w:rsidSect="00EF3330">
      <w:pgSz w:w="11906" w:h="16838"/>
      <w:pgMar w:top="284" w:right="113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59B8"/>
    <w:multiLevelType w:val="hybridMultilevel"/>
    <w:tmpl w:val="F588270A"/>
    <w:lvl w:ilvl="0" w:tplc="7A684F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A1E7243"/>
    <w:multiLevelType w:val="hybridMultilevel"/>
    <w:tmpl w:val="8B90B53A"/>
    <w:lvl w:ilvl="0" w:tplc="29D2B128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D5E245A"/>
    <w:multiLevelType w:val="hybridMultilevel"/>
    <w:tmpl w:val="7B56F9A8"/>
    <w:lvl w:ilvl="0" w:tplc="29D2B128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4C355B17"/>
    <w:multiLevelType w:val="hybridMultilevel"/>
    <w:tmpl w:val="7E7AA4BE"/>
    <w:lvl w:ilvl="0" w:tplc="29D2B12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E83DE9"/>
    <w:multiLevelType w:val="hybridMultilevel"/>
    <w:tmpl w:val="087CF6C8"/>
    <w:lvl w:ilvl="0" w:tplc="E65017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9ED5107"/>
    <w:multiLevelType w:val="hybridMultilevel"/>
    <w:tmpl w:val="F14C8238"/>
    <w:lvl w:ilvl="0" w:tplc="29D2B12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0D5D1F"/>
    <w:multiLevelType w:val="hybridMultilevel"/>
    <w:tmpl w:val="1D5C9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900"/>
    <w:rsid w:val="0001684F"/>
    <w:rsid w:val="00026BE8"/>
    <w:rsid w:val="00056F3A"/>
    <w:rsid w:val="000656B8"/>
    <w:rsid w:val="001B2E9F"/>
    <w:rsid w:val="002310B6"/>
    <w:rsid w:val="00267D7D"/>
    <w:rsid w:val="002971F5"/>
    <w:rsid w:val="002D77F2"/>
    <w:rsid w:val="00440E46"/>
    <w:rsid w:val="00492016"/>
    <w:rsid w:val="004F4751"/>
    <w:rsid w:val="004F4F27"/>
    <w:rsid w:val="005B08AD"/>
    <w:rsid w:val="005D507C"/>
    <w:rsid w:val="00722656"/>
    <w:rsid w:val="00782F2B"/>
    <w:rsid w:val="007B51E6"/>
    <w:rsid w:val="00825A57"/>
    <w:rsid w:val="00892B9A"/>
    <w:rsid w:val="008B30AE"/>
    <w:rsid w:val="00913A67"/>
    <w:rsid w:val="009C0B62"/>
    <w:rsid w:val="009E3900"/>
    <w:rsid w:val="00A14E02"/>
    <w:rsid w:val="00AF7159"/>
    <w:rsid w:val="00BF4D4F"/>
    <w:rsid w:val="00C60F98"/>
    <w:rsid w:val="00CA5E43"/>
    <w:rsid w:val="00CF48F7"/>
    <w:rsid w:val="00EF3330"/>
    <w:rsid w:val="00F234F3"/>
    <w:rsid w:val="00F7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4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475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656B8"/>
    <w:pPr>
      <w:ind w:left="720"/>
      <w:contextualSpacing/>
    </w:pPr>
  </w:style>
  <w:style w:type="paragraph" w:styleId="a6">
    <w:name w:val="No Spacing"/>
    <w:uiPriority w:val="1"/>
    <w:qFormat/>
    <w:rsid w:val="00EF3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F0DC-E5B3-4F9A-A3E8-545DA37F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K</dc:creator>
  <cp:keywords/>
  <dc:description/>
  <cp:lastModifiedBy>WORK</cp:lastModifiedBy>
  <cp:revision>12</cp:revision>
  <cp:lastPrinted>2015-11-08T08:35:00Z</cp:lastPrinted>
  <dcterms:created xsi:type="dcterms:W3CDTF">2014-08-28T09:35:00Z</dcterms:created>
  <dcterms:modified xsi:type="dcterms:W3CDTF">2015-11-08T08:35:00Z</dcterms:modified>
</cp:coreProperties>
</file>